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C3" w:rsidRDefault="00E030C3"/>
    <w:p w:rsidR="00290976" w:rsidRDefault="00B951B8" w:rsidP="00E0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9165904"/>
            <wp:effectExtent l="0" t="0" r="0" b="0"/>
            <wp:docPr id="1" name="Рисунок 1" descr="C:\Users\user\AppData\Local\Temp\HZ$D.924.529\HZ$D.924.537\Информационно-математический цикл\Титул РП математика углубл. ФГ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HZ$D.924.529\HZ$D.924.537\Информационно-математический цикл\Титул РП математика углубл. ФГО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76" w:rsidRDefault="00290976" w:rsidP="00E0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51B8" w:rsidRDefault="00B951B8" w:rsidP="00E0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51B8" w:rsidRDefault="00B951B8" w:rsidP="00E030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БОЧЕЙ ПРОГРАММЫ</w:t>
      </w:r>
    </w:p>
    <w:p w:rsidR="00E030C3" w:rsidRDefault="00E030C3" w:rsidP="00E03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B951B8" w:rsidP="00B951B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E030C3">
        <w:rPr>
          <w:rFonts w:ascii="Times New Roman" w:hAnsi="Times New Roman"/>
          <w:sz w:val="24"/>
          <w:szCs w:val="24"/>
          <w:lang w:eastAsia="ru-RU"/>
        </w:rPr>
        <w:t>стр.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ьная записка ………………………….…………………………………………....</w:t>
      </w:r>
      <w:r w:rsidR="006925F3">
        <w:rPr>
          <w:rFonts w:ascii="Times New Roman" w:hAnsi="Times New Roman"/>
          <w:sz w:val="24"/>
          <w:szCs w:val="24"/>
          <w:lang w:eastAsia="ru-RU"/>
        </w:rPr>
        <w:t>3</w:t>
      </w:r>
    </w:p>
    <w:p w:rsidR="00E030C3" w:rsidRDefault="00E030C3" w:rsidP="00E030C3">
      <w:pPr>
        <w:widowControl w:val="0"/>
        <w:suppressAutoHyphens/>
        <w:spacing w:after="0" w:line="240" w:lineRule="auto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ланируемые  результаты  освоения учеб</w:t>
      </w:r>
      <w:r w:rsidR="00862BD6">
        <w:rPr>
          <w:rFonts w:ascii="Times New Roman" w:hAnsi="Times New Roman"/>
          <w:color w:val="000000"/>
          <w:sz w:val="24"/>
          <w:szCs w:val="24"/>
        </w:rPr>
        <w:t>ного предмета …………….………………..….4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A6A6A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держание учебного предм</w:t>
      </w:r>
      <w:r w:rsidR="00862BD6">
        <w:rPr>
          <w:rFonts w:ascii="Times New Roman" w:hAnsi="Times New Roman"/>
          <w:sz w:val="24"/>
          <w:szCs w:val="24"/>
          <w:lang w:eastAsia="ru-RU"/>
        </w:rPr>
        <w:t>ета…….…………………………..…………………………….</w:t>
      </w:r>
      <w:r w:rsidR="00B951B8">
        <w:rPr>
          <w:rFonts w:ascii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матическое планирование  с указанием количества</w:t>
      </w:r>
    </w:p>
    <w:p w:rsidR="00E030C3" w:rsidRDefault="00E030C3" w:rsidP="00E030C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6A6A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часов, отводимых на освоение каждой темы…...…..………………………………………..1</w:t>
      </w:r>
      <w:r w:rsidR="00BD5D3B">
        <w:rPr>
          <w:rFonts w:ascii="Times New Roman" w:hAnsi="Times New Roman"/>
          <w:sz w:val="24"/>
          <w:szCs w:val="24"/>
          <w:lang w:eastAsia="ru-RU"/>
        </w:rPr>
        <w:t>3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ст внесения изменений …………….…………………………………………………….....1</w:t>
      </w:r>
      <w:r w:rsidR="008007DE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E030C3" w:rsidRDefault="00E030C3" w:rsidP="00E030C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030C3" w:rsidRDefault="00E030C3">
      <w:r>
        <w:br w:type="page"/>
      </w:r>
    </w:p>
    <w:p w:rsidR="00E030C3" w:rsidRDefault="00E030C3" w:rsidP="009611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11C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611C3" w:rsidRPr="009611C3" w:rsidRDefault="009611C3" w:rsidP="009611C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030C3" w:rsidRDefault="00E030C3" w:rsidP="000575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программа учебного предмета «</w:t>
      </w:r>
      <w:r w:rsidR="00CB21D9">
        <w:rPr>
          <w:rFonts w:ascii="Times New Roman" w:hAnsi="Times New Roman"/>
          <w:sz w:val="24"/>
          <w:szCs w:val="24"/>
        </w:rPr>
        <w:t>Математика</w:t>
      </w:r>
      <w:r w:rsidR="00F135C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10 класса составлена на основании  следующих нормативно-правовых документов и материалов:</w:t>
      </w:r>
    </w:p>
    <w:p w:rsidR="00E030C3" w:rsidRDefault="00E030C3" w:rsidP="0005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Федеральный государственный образовательный стандарт  среднего  общего образования по </w:t>
      </w:r>
      <w:r w:rsidR="00C558B7">
        <w:rPr>
          <w:rFonts w:ascii="Times New Roman" w:hAnsi="Times New Roman"/>
          <w:sz w:val="24"/>
          <w:szCs w:val="24"/>
          <w:lang w:eastAsia="ru-RU"/>
        </w:rPr>
        <w:t>математике</w:t>
      </w:r>
      <w:r>
        <w:rPr>
          <w:rFonts w:ascii="Times New Roman" w:hAnsi="Times New Roman"/>
          <w:sz w:val="24"/>
          <w:szCs w:val="24"/>
          <w:lang w:eastAsia="ru-RU"/>
        </w:rPr>
        <w:t>, утвержденный приказом Минобразования России от «17» мая 2012 г. № 413, с изменениями и дополнениями от «29» декабря 2014 г., «31» декабря 2015 г., «29» июня 2017 г.</w:t>
      </w:r>
      <w:r w:rsidR="00C558B7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Default="00E030C3" w:rsidP="0005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558B7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чебный план Лице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9- 2020 учебный год</w:t>
      </w:r>
      <w:r w:rsidR="00C558B7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Default="00E030C3" w:rsidP="0005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558B7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оложение о рабочей программе Лице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мГТУ</w:t>
      </w:r>
      <w:proofErr w:type="spellEnd"/>
      <w:r w:rsidR="00C558B7">
        <w:rPr>
          <w:rFonts w:ascii="Times New Roman" w:hAnsi="Times New Roman"/>
          <w:sz w:val="24"/>
          <w:szCs w:val="24"/>
          <w:lang w:eastAsia="ru-RU"/>
        </w:rPr>
        <w:t>;</w:t>
      </w:r>
    </w:p>
    <w:p w:rsidR="00E030C3" w:rsidRDefault="00E030C3" w:rsidP="00057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CB21D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едеральный перечень учебников, рекомендованных Министерством образования РФ к использованию в образовательном процессе в общеобразовательных учреждениях на 2019/ 2020 уч. год</w:t>
      </w:r>
      <w:r w:rsidR="002C34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4D4">
        <w:rPr>
          <w:lang w:eastAsia="ru-RU"/>
        </w:rPr>
        <w:t>(</w:t>
      </w:r>
      <w:r w:rsidR="002C34D4" w:rsidRPr="00DE39D6">
        <w:t>приказ Министерства образования и науки Российской Федерации от 31.03.2014 № 253</w:t>
      </w:r>
      <w:r w:rsidR="002C34D4">
        <w:t>).</w:t>
      </w:r>
    </w:p>
    <w:p w:rsidR="00E030C3" w:rsidRDefault="00E030C3" w:rsidP="00057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</w:t>
      </w:r>
      <w:r w:rsidR="00CB21D9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» входит в предметную область «</w:t>
      </w:r>
      <w:r w:rsidR="00F135C7">
        <w:rPr>
          <w:rFonts w:ascii="Times New Roman" w:hAnsi="Times New Roman"/>
          <w:sz w:val="24"/>
          <w:szCs w:val="24"/>
        </w:rPr>
        <w:t>Математика и информатика</w:t>
      </w:r>
      <w:r>
        <w:rPr>
          <w:rFonts w:ascii="Times New Roman" w:hAnsi="Times New Roman"/>
          <w:sz w:val="24"/>
          <w:szCs w:val="24"/>
        </w:rPr>
        <w:t>».</w:t>
      </w:r>
    </w:p>
    <w:p w:rsidR="00E030C3" w:rsidRDefault="00E030C3" w:rsidP="00057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ясь формой хранения и средством усвоения информации, </w:t>
      </w:r>
      <w:r w:rsidR="00F135C7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 выполняет особые функции и занимает одно из ведущих мест среди учебных предметов. Как средство познания действительности </w:t>
      </w:r>
      <w:r w:rsidR="00CB21D9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 xml:space="preserve"> обеспечивает развитие интеллектуальных и творческих способностей старшеклассни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CB21D9" w:rsidRDefault="00CB21D9" w:rsidP="000575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зучения математики по Ф</w:t>
      </w:r>
      <w:r w:rsidRPr="00CB21D9">
        <w:rPr>
          <w:rFonts w:ascii="Times New Roman" w:hAnsi="Times New Roman"/>
          <w:sz w:val="24"/>
          <w:szCs w:val="24"/>
        </w:rPr>
        <w:t>ГОС в 1</w:t>
      </w:r>
      <w:r>
        <w:rPr>
          <w:rFonts w:ascii="Times New Roman" w:hAnsi="Times New Roman"/>
          <w:sz w:val="24"/>
          <w:szCs w:val="24"/>
        </w:rPr>
        <w:t>0</w:t>
      </w:r>
      <w:r w:rsidRPr="00CB21D9">
        <w:rPr>
          <w:rFonts w:ascii="Times New Roman" w:hAnsi="Times New Roman"/>
          <w:sz w:val="24"/>
          <w:szCs w:val="24"/>
        </w:rPr>
        <w:t>-х классах (</w:t>
      </w:r>
      <w:r>
        <w:rPr>
          <w:rFonts w:ascii="Times New Roman" w:hAnsi="Times New Roman"/>
          <w:sz w:val="24"/>
          <w:szCs w:val="24"/>
        </w:rPr>
        <w:t>углубленный</w:t>
      </w:r>
      <w:r w:rsidRPr="00CB21D9">
        <w:rPr>
          <w:rFonts w:ascii="Times New Roman" w:hAnsi="Times New Roman"/>
          <w:sz w:val="24"/>
          <w:szCs w:val="24"/>
        </w:rPr>
        <w:t xml:space="preserve"> уровень) рассчитана на 6 часов в неделю. При 34 учебных неделях за один учебный год количество часов составит 204 часа.</w:t>
      </w:r>
    </w:p>
    <w:p w:rsidR="00CB21D9" w:rsidRDefault="00E030C3" w:rsidP="00F4715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47153">
        <w:rPr>
          <w:rFonts w:ascii="Times New Roman" w:hAnsi="Times New Roman"/>
          <w:sz w:val="24"/>
          <w:szCs w:val="24"/>
        </w:rPr>
        <w:t xml:space="preserve">    </w:t>
      </w:r>
      <w:r w:rsidRPr="00E030C3">
        <w:rPr>
          <w:rFonts w:ascii="Times New Roman" w:eastAsia="Andale Sans UI" w:hAnsi="Times New Roman"/>
          <w:kern w:val="1"/>
          <w:sz w:val="24"/>
          <w:szCs w:val="24"/>
        </w:rPr>
        <w:t xml:space="preserve">Рабочая программа составлена на основе авторской </w:t>
      </w:r>
      <w:r w:rsidRPr="00A06619">
        <w:rPr>
          <w:rFonts w:ascii="Times New Roman" w:eastAsia="Andale Sans UI" w:hAnsi="Times New Roman"/>
          <w:kern w:val="1"/>
          <w:sz w:val="24"/>
          <w:szCs w:val="24"/>
        </w:rPr>
        <w:t>программы</w:t>
      </w:r>
      <w:r w:rsidR="00CB21D9">
        <w:rPr>
          <w:rFonts w:ascii="Times New Roman" w:eastAsia="Andale Sans UI" w:hAnsi="Times New Roman"/>
          <w:kern w:val="1"/>
          <w:sz w:val="24"/>
          <w:szCs w:val="24"/>
        </w:rPr>
        <w:t>:</w:t>
      </w:r>
    </w:p>
    <w:p w:rsidR="00E030C3" w:rsidRDefault="00CB21D9" w:rsidP="00CB21D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- </w:t>
      </w:r>
      <w:r w:rsidR="00E030C3"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A06619" w:rsidRPr="00A06619">
        <w:rPr>
          <w:rFonts w:ascii="Times New Roman" w:eastAsia="Andale Sans UI" w:hAnsi="Times New Roman"/>
          <w:kern w:val="1"/>
          <w:sz w:val="24"/>
          <w:szCs w:val="24"/>
        </w:rPr>
        <w:t>А.Г. Мордковича, П.В. Семенова</w:t>
      </w:r>
      <w:r w:rsidR="00E030C3"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 «</w:t>
      </w:r>
      <w:r w:rsidR="00A06619">
        <w:rPr>
          <w:rFonts w:ascii="Times New Roman" w:eastAsia="Andale Sans UI" w:hAnsi="Times New Roman"/>
          <w:kern w:val="1"/>
          <w:sz w:val="24"/>
          <w:szCs w:val="24"/>
        </w:rPr>
        <w:t>Математика: алгебра и начала математического анализа, геометрия. Алгебра и начала математического анализа. 10 класс (базовый и углубленный уровни): методическое пособие для учителя/ А.Г. Мордкович, П.В. Семенов</w:t>
      </w:r>
      <w:r w:rsidR="00E030C3"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».- М.: </w:t>
      </w:r>
      <w:r w:rsidR="005E2BF6">
        <w:rPr>
          <w:rFonts w:ascii="Times New Roman" w:eastAsia="Andale Sans UI" w:hAnsi="Times New Roman"/>
          <w:kern w:val="1"/>
          <w:sz w:val="24"/>
          <w:szCs w:val="24"/>
        </w:rPr>
        <w:t>Мнемозина</w:t>
      </w:r>
      <w:r w:rsidR="00E030C3" w:rsidRPr="00A06619">
        <w:rPr>
          <w:rFonts w:ascii="Times New Roman" w:eastAsia="Andale Sans UI" w:hAnsi="Times New Roman"/>
          <w:kern w:val="1"/>
          <w:sz w:val="24"/>
          <w:szCs w:val="24"/>
        </w:rPr>
        <w:t>, 201</w:t>
      </w:r>
      <w:r w:rsidR="005E2BF6">
        <w:rPr>
          <w:rFonts w:ascii="Times New Roman" w:eastAsia="Andale Sans UI" w:hAnsi="Times New Roman"/>
          <w:kern w:val="1"/>
          <w:sz w:val="24"/>
          <w:szCs w:val="24"/>
        </w:rPr>
        <w:t>7</w:t>
      </w:r>
      <w:r w:rsidR="00E030C3"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 г.</w:t>
      </w:r>
    </w:p>
    <w:p w:rsidR="00CB21D9" w:rsidRPr="005F0FA2" w:rsidRDefault="00CB21D9" w:rsidP="00CB21D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F0FA2">
        <w:rPr>
          <w:rFonts w:ascii="Times New Roman" w:eastAsia="Andale Sans UI" w:hAnsi="Times New Roman"/>
          <w:b/>
          <w:kern w:val="1"/>
          <w:sz w:val="24"/>
          <w:szCs w:val="24"/>
        </w:rPr>
        <w:t xml:space="preserve">- </w:t>
      </w:r>
      <w:r w:rsidR="00607141" w:rsidRPr="00607141">
        <w:rPr>
          <w:rFonts w:ascii="Times New Roman" w:eastAsia="Andale Sans UI" w:hAnsi="Times New Roman"/>
          <w:kern w:val="1"/>
          <w:sz w:val="24"/>
          <w:szCs w:val="24"/>
        </w:rPr>
        <w:t>Сборник примерных рабочих программ</w:t>
      </w:r>
      <w:r w:rsidR="00C558B7">
        <w:rPr>
          <w:rFonts w:ascii="Times New Roman" w:eastAsia="Andale Sans UI" w:hAnsi="Times New Roman"/>
          <w:kern w:val="1"/>
          <w:sz w:val="24"/>
          <w:szCs w:val="24"/>
        </w:rPr>
        <w:t xml:space="preserve"> по геометрии</w:t>
      </w:r>
      <w:r w:rsidR="00607141">
        <w:rPr>
          <w:rFonts w:ascii="Times New Roman" w:eastAsia="Andale Sans UI" w:hAnsi="Times New Roman"/>
          <w:kern w:val="1"/>
          <w:sz w:val="24"/>
          <w:szCs w:val="24"/>
        </w:rPr>
        <w:t xml:space="preserve">. </w:t>
      </w:r>
      <w:r w:rsidR="005F0FA2" w:rsidRPr="005F0FA2">
        <w:rPr>
          <w:rStyle w:val="a9"/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 10-11 классы</w:t>
      </w:r>
      <w:r w:rsidR="00607141">
        <w:rPr>
          <w:rStyle w:val="a9"/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: для </w:t>
      </w:r>
      <w:proofErr w:type="spellStart"/>
      <w:r w:rsidR="00607141">
        <w:rPr>
          <w:rStyle w:val="a9"/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>общеобразоват</w:t>
      </w:r>
      <w:proofErr w:type="spellEnd"/>
      <w:r w:rsidR="00607141">
        <w:rPr>
          <w:rStyle w:val="a9"/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. организаций: базовый и углубленный уровни / сост. </w:t>
      </w:r>
      <w:proofErr w:type="spellStart"/>
      <w:r w:rsidR="00607141">
        <w:rPr>
          <w:rStyle w:val="a9"/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>Бурмистрова</w:t>
      </w:r>
      <w:proofErr w:type="spellEnd"/>
      <w:r w:rsidR="00607141">
        <w:rPr>
          <w:rStyle w:val="a9"/>
          <w:rFonts w:ascii="Times New Roman" w:hAnsi="Times New Roman"/>
          <w:b w:val="0"/>
          <w:color w:val="1A1A1A"/>
          <w:sz w:val="24"/>
          <w:szCs w:val="24"/>
          <w:shd w:val="clear" w:color="auto" w:fill="FFFFFF"/>
        </w:rPr>
        <w:t xml:space="preserve"> Т.А. – 4-е изд. – М.: Просвещение, 2019</w:t>
      </w:r>
    </w:p>
    <w:p w:rsidR="00CB21D9" w:rsidRDefault="00E030C3" w:rsidP="00E030C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  <w:r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F47153"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       </w:t>
      </w:r>
      <w:r w:rsidRPr="00A06619">
        <w:rPr>
          <w:rFonts w:ascii="Times New Roman" w:eastAsia="Andale Sans UI" w:hAnsi="Times New Roman"/>
          <w:kern w:val="1"/>
          <w:sz w:val="24"/>
          <w:szCs w:val="24"/>
        </w:rPr>
        <w:t>Учебник:  </w:t>
      </w:r>
    </w:p>
    <w:p w:rsidR="00E030C3" w:rsidRDefault="00CB21D9" w:rsidP="00CB21D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- </w:t>
      </w:r>
      <w:r w:rsidR="005E2BF6" w:rsidRPr="00A06619">
        <w:rPr>
          <w:rFonts w:ascii="Times New Roman" w:eastAsia="Andale Sans UI" w:hAnsi="Times New Roman"/>
          <w:kern w:val="1"/>
          <w:sz w:val="24"/>
          <w:szCs w:val="24"/>
        </w:rPr>
        <w:t>А.Г. Мордковича, П.В. Семенова</w:t>
      </w:r>
      <w:r w:rsidR="00E030C3" w:rsidRPr="00A06619">
        <w:rPr>
          <w:rFonts w:ascii="Times New Roman" w:eastAsia="Andale Sans UI" w:hAnsi="Times New Roman"/>
          <w:kern w:val="1"/>
          <w:sz w:val="24"/>
          <w:szCs w:val="24"/>
        </w:rPr>
        <w:t>.  </w:t>
      </w:r>
      <w:r w:rsidR="005E2BF6">
        <w:rPr>
          <w:rFonts w:ascii="Times New Roman" w:eastAsia="Andale Sans UI" w:hAnsi="Times New Roman"/>
          <w:kern w:val="1"/>
          <w:sz w:val="24"/>
          <w:szCs w:val="24"/>
        </w:rPr>
        <w:t xml:space="preserve">Математика: алгебра и начала математического анализа, геометрия. Алгебра и начала математического анализа. 10 класс (базовый и углубленный уровни). В 2ч. Ч.1 / </w:t>
      </w:r>
      <w:r w:rsidR="005E2BF6" w:rsidRPr="00A06619">
        <w:rPr>
          <w:rFonts w:ascii="Times New Roman" w:eastAsia="Andale Sans UI" w:hAnsi="Times New Roman"/>
          <w:kern w:val="1"/>
          <w:sz w:val="24"/>
          <w:szCs w:val="24"/>
        </w:rPr>
        <w:t>А.Г. Мордковича, П.В. Семенова</w:t>
      </w:r>
      <w:r w:rsidR="005E2BF6">
        <w:rPr>
          <w:rFonts w:ascii="Times New Roman" w:eastAsia="Andale Sans UI" w:hAnsi="Times New Roman"/>
          <w:kern w:val="1"/>
          <w:sz w:val="24"/>
          <w:szCs w:val="24"/>
        </w:rPr>
        <w:t xml:space="preserve">. 8-е изд., </w:t>
      </w:r>
      <w:proofErr w:type="spellStart"/>
      <w:r w:rsidR="005E2BF6">
        <w:rPr>
          <w:rFonts w:ascii="Times New Roman" w:eastAsia="Andale Sans UI" w:hAnsi="Times New Roman"/>
          <w:kern w:val="1"/>
          <w:sz w:val="24"/>
          <w:szCs w:val="24"/>
        </w:rPr>
        <w:t>перераб</w:t>
      </w:r>
      <w:proofErr w:type="spellEnd"/>
      <w:r w:rsidR="005E2BF6">
        <w:rPr>
          <w:rFonts w:ascii="Times New Roman" w:eastAsia="Andale Sans UI" w:hAnsi="Times New Roman"/>
          <w:kern w:val="1"/>
          <w:sz w:val="24"/>
          <w:szCs w:val="24"/>
        </w:rPr>
        <w:t xml:space="preserve">. - </w:t>
      </w:r>
      <w:r w:rsidR="005E2BF6" w:rsidRPr="00A06619">
        <w:rPr>
          <w:rFonts w:ascii="Times New Roman" w:eastAsia="Andale Sans UI" w:hAnsi="Times New Roman"/>
          <w:kern w:val="1"/>
          <w:sz w:val="24"/>
          <w:szCs w:val="24"/>
        </w:rPr>
        <w:t xml:space="preserve">М.: </w:t>
      </w:r>
      <w:r w:rsidR="005E2BF6">
        <w:rPr>
          <w:rFonts w:ascii="Times New Roman" w:eastAsia="Andale Sans UI" w:hAnsi="Times New Roman"/>
          <w:kern w:val="1"/>
          <w:sz w:val="24"/>
          <w:szCs w:val="24"/>
        </w:rPr>
        <w:t>Мнемозина</w:t>
      </w:r>
      <w:r w:rsidR="005E2BF6" w:rsidRPr="00A06619">
        <w:rPr>
          <w:rFonts w:ascii="Times New Roman" w:eastAsia="Andale Sans UI" w:hAnsi="Times New Roman"/>
          <w:kern w:val="1"/>
          <w:sz w:val="24"/>
          <w:szCs w:val="24"/>
        </w:rPr>
        <w:t>, 201</w:t>
      </w:r>
      <w:r w:rsidR="005E2BF6">
        <w:rPr>
          <w:rFonts w:ascii="Times New Roman" w:eastAsia="Andale Sans UI" w:hAnsi="Times New Roman"/>
          <w:kern w:val="1"/>
          <w:sz w:val="24"/>
          <w:szCs w:val="24"/>
        </w:rPr>
        <w:t>9</w:t>
      </w:r>
    </w:p>
    <w:p w:rsidR="00CB21D9" w:rsidRDefault="00CB21D9" w:rsidP="00CB21D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Математика: а</w:t>
      </w:r>
      <w:r w:rsidRPr="00A6232E">
        <w:rPr>
          <w:rFonts w:ascii="Times New Roman" w:hAnsi="Times New Roman"/>
          <w:sz w:val="24"/>
          <w:szCs w:val="24"/>
          <w:lang w:eastAsia="ru-RU"/>
        </w:rPr>
        <w:t>лгебра и начала математического анализа</w:t>
      </w:r>
      <w:r>
        <w:rPr>
          <w:rFonts w:ascii="Times New Roman" w:hAnsi="Times New Roman"/>
          <w:sz w:val="24"/>
          <w:szCs w:val="24"/>
          <w:lang w:eastAsia="ru-RU"/>
        </w:rPr>
        <w:t>, геометрия.</w:t>
      </w:r>
      <w:r w:rsidRPr="00F27EC0">
        <w:rPr>
          <w:rFonts w:ascii="Times New Roman" w:hAnsi="Times New Roman"/>
          <w:bCs/>
          <w:sz w:val="24"/>
          <w:szCs w:val="24"/>
        </w:rPr>
        <w:t xml:space="preserve"> Геометрия, 10-11: Учебник для   общеобразовательных учреждений (базовый и профильный уровни).</w:t>
      </w:r>
      <w:r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F27EC0">
        <w:rPr>
          <w:rFonts w:ascii="Times New Roman" w:hAnsi="Times New Roman"/>
          <w:bCs/>
          <w:sz w:val="24"/>
          <w:szCs w:val="24"/>
        </w:rPr>
        <w:t>Атанасян</w:t>
      </w:r>
      <w:proofErr w:type="spellEnd"/>
      <w:r w:rsidRPr="00F27EC0">
        <w:rPr>
          <w:rFonts w:ascii="Times New Roman" w:hAnsi="Times New Roman"/>
          <w:bCs/>
          <w:sz w:val="24"/>
          <w:szCs w:val="24"/>
        </w:rPr>
        <w:t xml:space="preserve"> Л.С., Бутузов В.Ф. и др.  -  17-е издание. - М.: Просвещение, 20</w:t>
      </w:r>
      <w:r>
        <w:rPr>
          <w:rFonts w:ascii="Times New Roman" w:hAnsi="Times New Roman"/>
          <w:bCs/>
          <w:sz w:val="24"/>
          <w:szCs w:val="24"/>
        </w:rPr>
        <w:t>17</w:t>
      </w:r>
    </w:p>
    <w:p w:rsidR="00CB21D9" w:rsidRPr="00E030C3" w:rsidRDefault="00CB21D9" w:rsidP="00CB21D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030C3" w:rsidRDefault="00E030C3">
      <w:r>
        <w:br w:type="page"/>
      </w:r>
    </w:p>
    <w:p w:rsidR="00E030C3" w:rsidRPr="00A74B89" w:rsidRDefault="00E030C3" w:rsidP="00E030C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74B89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   результаты  освоения учебного предмета в 10 классе</w:t>
      </w:r>
    </w:p>
    <w:p w:rsidR="00E030C3" w:rsidRPr="00A74B89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74B8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</w:p>
    <w:p w:rsidR="00E030C3" w:rsidRDefault="00E030C3" w:rsidP="00E030C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Целью данной программы является направленность на достижение образовательных результатов в соответствии с ФГОС, в частности:</w:t>
      </w:r>
    </w:p>
    <w:p w:rsidR="00E030C3" w:rsidRPr="00E030C3" w:rsidRDefault="00E030C3" w:rsidP="00E030C3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30C3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A15EBA" w:rsidRDefault="00A15EBA" w:rsidP="00A15EB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EB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15EBA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 </w:t>
      </w:r>
    </w:p>
    <w:p w:rsidR="00A15EBA" w:rsidRDefault="00A15EBA" w:rsidP="00CF06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EBA">
        <w:rPr>
          <w:rFonts w:ascii="Times New Roman" w:hAnsi="Times New Roman"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15EBA" w:rsidRDefault="00A15EBA" w:rsidP="00CF06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EBA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A15EBA" w:rsidRDefault="00A15EBA" w:rsidP="00CF06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EBA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15EBA" w:rsidRDefault="00A15EBA" w:rsidP="00CF06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EBA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; </w:t>
      </w:r>
    </w:p>
    <w:p w:rsidR="00A15EBA" w:rsidRPr="00A15EBA" w:rsidRDefault="00A15EBA" w:rsidP="00CF06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EBA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A15EBA" w:rsidRPr="00A15EBA" w:rsidRDefault="00F47153" w:rsidP="00CF06DB">
      <w:pPr>
        <w:pStyle w:val="180"/>
        <w:shd w:val="clear" w:color="auto" w:fill="auto"/>
        <w:tabs>
          <w:tab w:val="left" w:pos="842"/>
        </w:tabs>
        <w:spacing w:before="0" w:line="240" w:lineRule="auto"/>
        <w:ind w:right="-1"/>
        <w:rPr>
          <w:sz w:val="24"/>
          <w:szCs w:val="24"/>
        </w:rPr>
      </w:pPr>
      <w:proofErr w:type="spellStart"/>
      <w:r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="00A15EBA">
        <w:rPr>
          <w:rFonts w:eastAsiaTheme="minorHAnsi"/>
          <w:b/>
          <w:bCs/>
          <w:sz w:val="24"/>
          <w:szCs w:val="24"/>
        </w:rPr>
        <w:t>:</w:t>
      </w:r>
    </w:p>
    <w:p w:rsidR="00A15EBA" w:rsidRPr="00926BA9" w:rsidRDefault="00F47153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 </w:t>
      </w:r>
      <w:r w:rsidR="00A15EBA" w:rsidRPr="00926BA9">
        <w:rPr>
          <w:sz w:val="24"/>
          <w:szCs w:val="24"/>
        </w:rPr>
        <w:t>представления об идеях и о методах математики как универсальном языке науки и техники, сред</w:t>
      </w:r>
      <w:r w:rsidR="00A15EBA" w:rsidRPr="00926BA9">
        <w:rPr>
          <w:sz w:val="24"/>
          <w:szCs w:val="24"/>
        </w:rPr>
        <w:softHyphen/>
        <w:t>стве моделирования явлений и процессов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идеть математ</w:t>
      </w:r>
      <w:r>
        <w:rPr>
          <w:sz w:val="24"/>
          <w:szCs w:val="24"/>
        </w:rPr>
        <w:t>ическую задачу в контексте проб</w:t>
      </w:r>
      <w:r w:rsidRPr="00926BA9">
        <w:rPr>
          <w:sz w:val="24"/>
          <w:szCs w:val="24"/>
        </w:rPr>
        <w:t>лемной ситуации в других дисциплинах, в окружающей жизни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2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находить в различных источниках информацию, необходимую для решения ма</w:t>
      </w:r>
      <w:r>
        <w:rPr>
          <w:sz w:val="24"/>
          <w:szCs w:val="24"/>
        </w:rPr>
        <w:t>тематических проблем, представ</w:t>
      </w:r>
      <w:r w:rsidRPr="00926BA9">
        <w:rPr>
          <w:sz w:val="24"/>
          <w:szCs w:val="24"/>
        </w:rPr>
        <w:t>лять ее в понятной форме, принимать решение в условиях не</w:t>
      </w:r>
      <w:r w:rsidRPr="00926BA9">
        <w:rPr>
          <w:sz w:val="24"/>
          <w:szCs w:val="24"/>
        </w:rPr>
        <w:softHyphen/>
        <w:t>полной и избыточной, точной и вероятностной информации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онимать и использовать математические сред</w:t>
      </w:r>
      <w:r w:rsidRPr="00926BA9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38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выдвигать гипотезы при решении учебных за</w:t>
      </w:r>
      <w:r w:rsidRPr="00926BA9">
        <w:rPr>
          <w:sz w:val="24"/>
          <w:szCs w:val="24"/>
        </w:rPr>
        <w:softHyphen/>
        <w:t>дач, понимать необходимость их проверки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рименять индуктивные и дедуктивные спосо</w:t>
      </w:r>
      <w:r w:rsidRPr="00926BA9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33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</w:t>
      </w:r>
      <w:r w:rsidRPr="00926BA9">
        <w:rPr>
          <w:sz w:val="24"/>
          <w:szCs w:val="24"/>
        </w:rPr>
        <w:softHyphen/>
        <w:t>ритмом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42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самостоятельно ставить цели, выбирать и созда</w:t>
      </w:r>
      <w:r w:rsidRPr="00926BA9">
        <w:rPr>
          <w:sz w:val="24"/>
          <w:szCs w:val="24"/>
        </w:rPr>
        <w:softHyphen/>
        <w:t>вать алгоритмы для решения учебных математических проб</w:t>
      </w:r>
      <w:r w:rsidRPr="00926BA9">
        <w:rPr>
          <w:sz w:val="24"/>
          <w:szCs w:val="24"/>
        </w:rPr>
        <w:softHyphen/>
        <w:t>лем;</w:t>
      </w:r>
    </w:p>
    <w:p w:rsidR="00A15EBA" w:rsidRPr="00926BA9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r w:rsidRPr="00926BA9">
        <w:rPr>
          <w:sz w:val="24"/>
          <w:szCs w:val="24"/>
        </w:rPr>
        <w:t>умение планировать и осуществлять деятельность, на</w:t>
      </w:r>
      <w:r w:rsidRPr="00926BA9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A15EBA" w:rsidRDefault="00A15EBA" w:rsidP="00CF06DB">
      <w:pPr>
        <w:pStyle w:val="180"/>
        <w:numPr>
          <w:ilvl w:val="0"/>
          <w:numId w:val="8"/>
        </w:numPr>
        <w:shd w:val="clear" w:color="auto" w:fill="auto"/>
        <w:tabs>
          <w:tab w:val="left" w:pos="814"/>
        </w:tabs>
        <w:spacing w:before="0" w:line="240" w:lineRule="auto"/>
        <w:ind w:left="0" w:right="-1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чебной</w:t>
      </w:r>
      <w:r w:rsidRPr="00926BA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пользовательской</w:t>
      </w:r>
      <w:proofErr w:type="spellEnd"/>
      <w:r>
        <w:rPr>
          <w:sz w:val="24"/>
          <w:szCs w:val="24"/>
        </w:rPr>
        <w:t xml:space="preserve"> </w:t>
      </w:r>
      <w:r w:rsidRPr="00926BA9">
        <w:rPr>
          <w:sz w:val="24"/>
          <w:szCs w:val="24"/>
        </w:rPr>
        <w:t>компетентности в области использования информационно-коммуникационных технологий;</w:t>
      </w:r>
    </w:p>
    <w:p w:rsidR="00CF06DB" w:rsidRPr="00CF06DB" w:rsidRDefault="00CF06DB" w:rsidP="00CF06DB">
      <w:pPr>
        <w:pStyle w:val="180"/>
        <w:tabs>
          <w:tab w:val="left" w:pos="814"/>
        </w:tabs>
        <w:spacing w:before="0" w:line="240" w:lineRule="auto"/>
        <w:ind w:right="-1"/>
        <w:rPr>
          <w:sz w:val="24"/>
          <w:szCs w:val="24"/>
        </w:rPr>
      </w:pPr>
      <w:proofErr w:type="spellStart"/>
      <w:r w:rsidRPr="00CF06DB">
        <w:rPr>
          <w:sz w:val="24"/>
          <w:szCs w:val="24"/>
        </w:rPr>
        <w:t>Метапредметными</w:t>
      </w:r>
      <w:proofErr w:type="spellEnd"/>
      <w:r w:rsidRPr="00CF06DB">
        <w:rPr>
          <w:sz w:val="24"/>
          <w:szCs w:val="24"/>
        </w:rPr>
        <w:t xml:space="preserve"> результатами освое</w:t>
      </w:r>
      <w:r>
        <w:rPr>
          <w:sz w:val="24"/>
          <w:szCs w:val="24"/>
        </w:rPr>
        <w:t xml:space="preserve">ния курса является формирование </w:t>
      </w:r>
      <w:r w:rsidRPr="00CF06DB">
        <w:rPr>
          <w:sz w:val="24"/>
          <w:szCs w:val="24"/>
        </w:rPr>
        <w:t>универсальных учебных действий (УУД).</w:t>
      </w:r>
    </w:p>
    <w:p w:rsidR="00CF06DB" w:rsidRPr="00CF06DB" w:rsidRDefault="00CF06DB" w:rsidP="00CF06DB">
      <w:pPr>
        <w:pStyle w:val="180"/>
        <w:tabs>
          <w:tab w:val="left" w:pos="814"/>
        </w:tabs>
        <w:spacing w:before="0" w:line="240" w:lineRule="auto"/>
        <w:ind w:right="-1"/>
        <w:rPr>
          <w:sz w:val="24"/>
          <w:szCs w:val="24"/>
        </w:rPr>
      </w:pPr>
      <w:r w:rsidRPr="00CF06DB">
        <w:rPr>
          <w:sz w:val="24"/>
          <w:szCs w:val="24"/>
        </w:rPr>
        <w:t>Регулятивные УУД: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CF06DB">
        <w:rPr>
          <w:sz w:val="24"/>
          <w:szCs w:val="24"/>
        </w:rPr>
        <w:t>из</w:t>
      </w:r>
      <w:proofErr w:type="gramEnd"/>
      <w:r w:rsidRPr="00CF06DB">
        <w:rPr>
          <w:sz w:val="24"/>
          <w:szCs w:val="24"/>
        </w:rPr>
        <w:t xml:space="preserve"> предложенных, а также искать их самостоятельно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составлять (индивидуально или в группе) план решения проблемы (выполнение проекта)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lastRenderedPageBreak/>
        <w:t>в диалоге с учителем совершенствовать самостоятельно выбранные критерии оценки.</w:t>
      </w:r>
    </w:p>
    <w:p w:rsidR="00CF06DB" w:rsidRPr="00CF06DB" w:rsidRDefault="00CF06DB" w:rsidP="00BF3EAF">
      <w:pPr>
        <w:pStyle w:val="180"/>
        <w:tabs>
          <w:tab w:val="left" w:pos="814"/>
        </w:tabs>
        <w:spacing w:before="0" w:line="240" w:lineRule="auto"/>
        <w:ind w:left="851" w:right="-1" w:hanging="851"/>
        <w:rPr>
          <w:sz w:val="24"/>
          <w:szCs w:val="24"/>
        </w:rPr>
      </w:pPr>
      <w:r w:rsidRPr="00CF06DB">
        <w:rPr>
          <w:sz w:val="24"/>
          <w:szCs w:val="24"/>
        </w:rPr>
        <w:t>Познавательные УУД: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проводить наблюдение и эксперимент под руководством учителя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создавать и преобразовывать модели и схемы для решения задач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анализировать, сравнивать, классифицировать и обобщать факты и явления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давать определения понятиям.</w:t>
      </w:r>
    </w:p>
    <w:p w:rsidR="00CF06DB" w:rsidRPr="00CF06DB" w:rsidRDefault="00CF06DB" w:rsidP="00BF3EAF">
      <w:pPr>
        <w:pStyle w:val="180"/>
        <w:tabs>
          <w:tab w:val="left" w:pos="814"/>
        </w:tabs>
        <w:spacing w:before="0" w:line="240" w:lineRule="auto"/>
        <w:ind w:left="851" w:right="-1" w:hanging="851"/>
        <w:rPr>
          <w:sz w:val="24"/>
          <w:szCs w:val="24"/>
        </w:rPr>
      </w:pPr>
      <w:r w:rsidRPr="00CF06DB">
        <w:rPr>
          <w:sz w:val="24"/>
          <w:szCs w:val="24"/>
        </w:rPr>
        <w:t>Коммуникативные УУД: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в дискуссии уметь выдвинуть аргументы и контраргументы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 xml:space="preserve">учиться </w:t>
      </w:r>
      <w:proofErr w:type="gramStart"/>
      <w:r w:rsidRPr="00CF06DB">
        <w:rPr>
          <w:sz w:val="24"/>
          <w:szCs w:val="24"/>
        </w:rPr>
        <w:t>критично</w:t>
      </w:r>
      <w:proofErr w:type="gramEnd"/>
      <w:r w:rsidRPr="00CF06DB">
        <w:rPr>
          <w:sz w:val="24"/>
          <w:szCs w:val="24"/>
        </w:rPr>
        <w:t xml:space="preserve"> относиться к своему мнения, с достоинством признавать ошибочность своего мнения и корректировать его;</w:t>
      </w:r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proofErr w:type="gramStart"/>
      <w:r w:rsidRPr="00CF06DB">
        <w:rPr>
          <w:sz w:val="24"/>
          <w:szCs w:val="24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  <w:proofErr w:type="gramEnd"/>
    </w:p>
    <w:p w:rsidR="00CF06DB" w:rsidRPr="00CF06DB" w:rsidRDefault="00CF06DB" w:rsidP="00BF3EAF">
      <w:pPr>
        <w:pStyle w:val="180"/>
        <w:numPr>
          <w:ilvl w:val="0"/>
          <w:numId w:val="8"/>
        </w:numPr>
        <w:tabs>
          <w:tab w:val="left" w:pos="814"/>
        </w:tabs>
        <w:spacing w:before="0" w:line="240" w:lineRule="auto"/>
        <w:ind w:left="851" w:right="-1" w:hanging="284"/>
        <w:rPr>
          <w:sz w:val="24"/>
          <w:szCs w:val="24"/>
        </w:rPr>
      </w:pPr>
      <w:r w:rsidRPr="00CF06DB">
        <w:rPr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940D56" w:rsidRDefault="00940D56" w:rsidP="00A15EB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E030C3" w:rsidRDefault="00E030C3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030C3">
        <w:rPr>
          <w:rFonts w:ascii="Times New Roman" w:eastAsiaTheme="minorHAnsi" w:hAnsi="Times New Roman"/>
          <w:b/>
          <w:sz w:val="24"/>
          <w:szCs w:val="24"/>
        </w:rPr>
        <w:t>Предметные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ействительные числа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полнять арифметические действия, сочетая устные и письменные приемы, применение вычислительных устройств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находить значения корня натуральной степени, пользоваться оценкой и прикидкой при практических расчетах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применять понятия, связанные с делимостью целых чисел, при решении математических задач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находить корни многочленов с одной переменной, раскладывать многочлены на множител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роводить преобразования числовых и буквенных выражений, включающих степени, радикалы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числять значения числовых и буквенных выражений, осуществляя необходимые подстановки и преобразования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метод математической индукции для проведения рассуждений и доказательств и при решении задач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онимать геометрическую интерпретацию натуральных, целых, рациональных, действительных чисел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исловые функци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знакопостоянства</w:t>
      </w:r>
      <w:proofErr w:type="spellEnd"/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и уметь применять эти понятия при решении задач;</w:t>
      </w:r>
      <w:proofErr w:type="gramEnd"/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определять значение функции по значению аргумента при различных способах задания функци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строить графики изученных функций, выполнять преобразования графиков; описывать по графику и по формуле поведение и свойства функций; находить по графику функции наибольшее и наименьшее значения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научится описывать с помощью функций различные реальные зависимости между величинами и интерпретировать их график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извлекать информацию, представленную в таблицах, на диаграммах, графиках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игонометрические функци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ладеть понятиями тригонометрические функции; строить их графики и уметь применять свойства тригонометрических функций при решении задач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научиться выводить и применять формулы половинного угла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полнять преобразования суммы тригонометрических функций в произведение и произведения в сумму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ражать тригонометрические функции через тангенс половинного аргумента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простейшие тригонометрические неравенства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оперировать понятиями арксинус, арккосинус, арктангенс числа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игонометрические уравнения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тригонометрические уравнения различными методам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оперировать формулами для решения сложных тригонометрических уравнений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еобразован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я тригонометрических выражений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понятия синус, косинус, тангенс, котангенс произвольного угла; вычислять синус, косинус, тангенс и котангенс числа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доказывать основные тригонометрические тождества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формулы приведения; синуса, косинуса и тангенса суммы и разности двух углов; синуса и косинуса двойного угла при преобразованиях простейших тригонометрических выражений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реобразовывать тригонометрические выражения различной сложност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плексные числа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уравнения и неравенства с комплексными корнями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оизводная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находить сумму бесконечно убывающей геометрической прогрессии; владеть понятиями: производная функции в точке, производная функци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числять производные элементарных функций, применяя правила вычисления производных, используя справочные материалы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исследовать функции и строить их графики с помощью производной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задачи с применением уравнения касательной к графику функци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задачи на нахождение наибольшего и наименьшего значения функции на отрезке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рименять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омбинаторика и вероятность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владеть понятиями размещение, перестановка, сочетание и уметь их применять при решении задач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иметь представление об основах теории вероятностей (включая формулы полной вероятности и формулы Байеса)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иметь представление о случайной величине (ее характеристики, их вычисление в дискретном случае)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математические методы при решении содержательных задач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ногочлены</w:t>
      </w: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полнять арифметические операции над многочленам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использовать теорему Безу при делении многочленов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находить корни многочленов с одной переменной, раскладывать многочлены на множител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полнять арифметические операции над многочленами от нескольких переменных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делять симметрические многочлены, однородные многочлены, решать уравнения высших степеней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тепени и корни. Степенные функции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ладеть понятием степенная функция; строить ее график и уметь применять свойства степенной функции при решении задач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азличать функции y = </w:t>
      </w:r>
      <w:proofErr w:type="spellStart"/>
      <w:r w:rsidRPr="00941111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n</w:t>
      </w: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√x</w:t>
      </w:r>
      <w:proofErr w:type="spellEnd"/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, их свойства и графики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оперировать степенью с действительным показателем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казательная и логарифмическая функци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ладеть понятиями показательная и логарифмическая функции; строить их графики и уметь применять свойства функций при решении задач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полнять преобразования комбинированных логарифмических и показательных выражений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числять наибольшее и наименьшее значение показательной и логарифмической функций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вообразная</w:t>
      </w:r>
      <w:proofErr w:type="gramEnd"/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и интеграл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числять площади фигур на координатной плоскости с применением определённого интеграла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овладеть основными сведениями об интеграле Ньютона-Лейбница и его применениях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равнения и неравенства. Системы уравнений и неравенств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рациональные, иррациональные, показательные, тригонометрические и логарифмические уравнения, их системы, в том числе некоторые виды уравнений 3 и 4 степеней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уравнения, простейшие системы уравнений, используя свойства функций и их графиков; использовать для приближенного решения уравнений и неравен</w:t>
      </w:r>
      <w:proofErr w:type="gramStart"/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ств гр</w:t>
      </w:r>
      <w:proofErr w:type="gramEnd"/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афический метод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свободно определять тип и выбирать метод решения показательных и логарифмических уравнений и неравенств иррациональных уравнений и неравенств, тригонометрических уравнений и неравенств, их систем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основные типы уравнений и неравенств с параметрами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лементы теории вероятностей и математической статистики</w:t>
      </w: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научит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моделировать реальные ситуации на языке теории вероятностей и статистики, вычислять в простейших случаях вероятности событий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решать простейшие комбинаторные задачи методом перебора, а также с использованием известных формул, треугольника Паскаля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вычислять коэффициенты бинома Ньютона по формуле и с использованием треугольника Паскаля.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анализировать реальные числовые данные, информацию статистического характера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осуществлять практические расчеты по формулам;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пользоваться оценкой и прикидкой при практических расчетах,</w:t>
      </w:r>
    </w:p>
    <w:p w:rsidR="00941111" w:rsidRPr="00941111" w:rsidRDefault="00941111" w:rsidP="0094111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41111">
        <w:rPr>
          <w:rFonts w:ascii="Times New Roman" w:hAnsi="Times New Roman"/>
          <w:color w:val="000000"/>
          <w:sz w:val="24"/>
          <w:szCs w:val="24"/>
          <w:lang w:eastAsia="ru-RU"/>
        </w:rPr>
        <w:t>- овладеть основными понятиями теории графов (граф, вершина, ребро, степень вершины, путь в графе) и уметь применять их при решении задач.</w:t>
      </w:r>
    </w:p>
    <w:p w:rsidR="00CB21D9" w:rsidRPr="005B7123" w:rsidRDefault="00CB21D9" w:rsidP="005B71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color w:val="000000"/>
          <w:sz w:val="24"/>
          <w:szCs w:val="24"/>
          <w:lang w:eastAsia="ru-RU"/>
        </w:rPr>
        <w:t>Геометрия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B71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7123">
        <w:rPr>
          <w:rFonts w:ascii="Times New Roman" w:hAnsi="Times New Roman"/>
          <w:b/>
          <w:bCs/>
          <w:i/>
          <w:iCs/>
          <w:sz w:val="24"/>
          <w:szCs w:val="24"/>
        </w:rPr>
        <w:t>Выпускник на углубленном  уровне научится: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понимать аксиоматический способ построения геометрии, различать основные фигуры в пространстве, способы их обозначения, применять формулировки аксиом стереометрии для решения простейших задач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соотносить плоские геометрические фигуры и трехмерные объекты с их описаниями, чертежами, изображениями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азличать и анализировать взаимное расположение фигур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зображать геометрические фигуры и тела, выполнять чертеж по условию задачи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аспознавать на чертежах и моделях пересекающиеся, параллельные прямые; прямые, пересекающие плоскость и параллельные ей; параллельные и пересекающиеся плоскости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геометрический аппарат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проводить доказательные рассуждения при решении задач, доказывать основные теоремы курса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вычислять линейные элементы и углы в пространственных конфигурациях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описывать взаимное расположение прямых и плоскостей в пространстве, аргументируя свои суждения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ешать задачи на перпендикулярность прямых и плоскостей в пространстве, применять свойства перпендикулярных прямых и плоскостей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 строить развертку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применять понятие многогранные углы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применять понятия: усеченная пирамида, наклонная призма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видеть симметрии в призме и пирамиде. Применить знания о симметрии в пространстве (центральная, осевая, зеркальная), приводить примеры симметрий в окружающем мире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ешать стереометрические задачи на нахождение геометрических величин (длин, углов, площадей, объёмов); использовать при решении планиметрические факты и методы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спользовать известные из курса планиметрии сведения о векторах и действиях над ними, выполнять сложение, вычитание, умножение вектора на число;</w:t>
      </w:r>
    </w:p>
    <w:p w:rsidR="00CB21D9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определять координаты точки; проводить операции над векторами, вычислять длину и координаты вектора, угол между векторами.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определять координаты точки, проводить операции над векторами, вычислять длину и координаты вектора, угол между векторами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спользовать формулу расстояния от точки до плоскости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применять понятие компланарные векторы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аскладывать вектор по трем некомпланарным векторам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меть представление о развертке цилиндра и конуса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владеть понятиями площадь поверхности цилиндра и конуса уметь применять их при решении задач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владеть понятиями объем, объемы многогранников, объемы тел вращения и применять их при решении задач.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5B7123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Выпускник</w:t>
      </w:r>
      <w:r w:rsidRPr="005B71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B7123">
        <w:rPr>
          <w:rFonts w:ascii="Times New Roman" w:hAnsi="Times New Roman"/>
          <w:b/>
          <w:bCs/>
          <w:i/>
          <w:iCs/>
          <w:sz w:val="24"/>
          <w:szCs w:val="24"/>
        </w:rPr>
        <w:t>на углубленном  уровне</w:t>
      </w:r>
      <w:r w:rsidRPr="005B712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5B7123">
        <w:rPr>
          <w:rFonts w:ascii="Times New Roman" w:hAnsi="Times New Roman"/>
          <w:b/>
          <w:bCs/>
          <w:i/>
          <w:iCs/>
          <w:sz w:val="24"/>
          <w:szCs w:val="24"/>
        </w:rPr>
        <w:t>получит возможность научиться</w:t>
      </w:r>
      <w:r w:rsidRPr="005B7123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спользовать аксиомы и следствия из них при решении задач логического характера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зображать точки, прямые и плоскости на проекционном чертеже при различном их взаимном расположении в пространстве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изображать пространственные фигуры на плоскости в параллельной проекции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изображать пространственные фигуры на плоскости в центральной проекции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строить сечения многогранников, моделировать многогранники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ешать задачи на разложение вектора по трем некомпланарным векторам;</w:t>
      </w:r>
    </w:p>
    <w:p w:rsidR="00CB21D9" w:rsidRPr="005B7123" w:rsidRDefault="00CB21D9" w:rsidP="005B712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B7123">
        <w:rPr>
          <w:rFonts w:ascii="Times New Roman" w:hAnsi="Times New Roman"/>
          <w:bCs/>
          <w:sz w:val="24"/>
          <w:szCs w:val="24"/>
        </w:rPr>
        <w:t>- решать геометрические задачи методом координат.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color w:val="000000"/>
          <w:sz w:val="24"/>
          <w:szCs w:val="24"/>
          <w:lang w:eastAsia="ru-RU"/>
        </w:rPr>
        <w:t>- решать геометрические задачи методом координат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color w:val="000000"/>
          <w:sz w:val="24"/>
          <w:szCs w:val="24"/>
          <w:lang w:eastAsia="ru-RU"/>
        </w:rPr>
        <w:t>-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</w:t>
      </w:r>
    </w:p>
    <w:p w:rsidR="005B7123" w:rsidRPr="005B7123" w:rsidRDefault="005B7123" w:rsidP="005B712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color w:val="000000"/>
          <w:sz w:val="24"/>
          <w:szCs w:val="24"/>
          <w:lang w:eastAsia="ru-RU"/>
        </w:rPr>
        <w:t>- решать практические задачи, связанные с нахождением геометрических величин;</w:t>
      </w:r>
    </w:p>
    <w:p w:rsidR="00941111" w:rsidRPr="00941111" w:rsidRDefault="005B7123" w:rsidP="005B712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color w:val="000000"/>
          <w:sz w:val="24"/>
          <w:szCs w:val="24"/>
          <w:lang w:eastAsia="ru-RU"/>
        </w:rPr>
        <w:t>- применять при решении задач формулы объема шара и его частей.</w:t>
      </w:r>
    </w:p>
    <w:p w:rsidR="00941111" w:rsidRDefault="00941111">
      <w:pPr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:rsidR="00E030C3" w:rsidRPr="00414801" w:rsidRDefault="00E030C3" w:rsidP="009411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14801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E030C3" w:rsidRDefault="00E030C3" w:rsidP="00380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E030C3">
        <w:rPr>
          <w:rFonts w:ascii="Times New Roman" w:eastAsiaTheme="minorHAnsi" w:hAnsi="Times New Roman"/>
          <w:b/>
          <w:bCs/>
          <w:sz w:val="24"/>
          <w:szCs w:val="24"/>
        </w:rPr>
        <w:t>10 класс</w:t>
      </w:r>
    </w:p>
    <w:p w:rsidR="005B7123" w:rsidRDefault="005B7123" w:rsidP="005B712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Блок «Алгебра и начала математического анализа»</w:t>
      </w:r>
    </w:p>
    <w:p w:rsidR="005B7123" w:rsidRPr="005B7123" w:rsidRDefault="005B7123" w:rsidP="005B71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46D1" w:rsidRDefault="003246D1" w:rsidP="003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Повторение материала 7-9 класс</w:t>
      </w:r>
    </w:p>
    <w:p w:rsidR="003246D1" w:rsidRDefault="003246D1" w:rsidP="003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46D1" w:rsidRDefault="003246D1" w:rsidP="003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Диагностическая работа</w:t>
      </w:r>
    </w:p>
    <w:p w:rsidR="003246D1" w:rsidRDefault="003246D1" w:rsidP="003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246D1" w:rsidRDefault="003246D1" w:rsidP="003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Действительные числа</w:t>
      </w:r>
    </w:p>
    <w:p w:rsidR="003246D1" w:rsidRPr="003246D1" w:rsidRDefault="003246D1" w:rsidP="003246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3246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туральные и целые числа. Рациональные числа. Иррациональные числа. Множество действительных чисел. Модуль действительного числа. Метод математической индукции.</w:t>
      </w:r>
    </w:p>
    <w:p w:rsidR="003246D1" w:rsidRPr="00E030C3" w:rsidRDefault="003246D1" w:rsidP="0032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380A90" w:rsidRPr="00380A90" w:rsidRDefault="00380A90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A90">
        <w:rPr>
          <w:rFonts w:ascii="Times New Roman" w:hAnsi="Times New Roman"/>
          <w:b/>
          <w:sz w:val="24"/>
          <w:szCs w:val="24"/>
        </w:rPr>
        <w:t xml:space="preserve">Числовые функции </w:t>
      </w:r>
    </w:p>
    <w:p w:rsidR="00380A90" w:rsidRPr="00380A90" w:rsidRDefault="00380A90" w:rsidP="009611C3">
      <w:pPr>
        <w:pStyle w:val="a3"/>
        <w:spacing w:line="240" w:lineRule="auto"/>
        <w:ind w:left="0" w:firstLine="394"/>
        <w:rPr>
          <w:rFonts w:ascii="Times New Roman" w:hAnsi="Times New Roman"/>
          <w:sz w:val="24"/>
          <w:szCs w:val="24"/>
        </w:rPr>
      </w:pPr>
      <w:r w:rsidRPr="00380A90">
        <w:rPr>
          <w:rFonts w:ascii="Times New Roman" w:hAnsi="Times New Roman"/>
          <w:sz w:val="24"/>
          <w:szCs w:val="24"/>
        </w:rPr>
        <w:t>Определение числовой функции</w:t>
      </w:r>
      <w:r w:rsidR="00B06FEA">
        <w:rPr>
          <w:rFonts w:ascii="Times New Roman" w:hAnsi="Times New Roman"/>
          <w:sz w:val="24"/>
          <w:szCs w:val="24"/>
        </w:rPr>
        <w:t xml:space="preserve"> и</w:t>
      </w:r>
      <w:r w:rsidRPr="00380A90">
        <w:rPr>
          <w:rFonts w:ascii="Times New Roman" w:hAnsi="Times New Roman"/>
          <w:sz w:val="24"/>
          <w:szCs w:val="24"/>
        </w:rPr>
        <w:t xml:space="preserve"> способы ее задания</w:t>
      </w:r>
      <w:r w:rsidR="00B06FEA">
        <w:rPr>
          <w:rFonts w:ascii="Times New Roman" w:hAnsi="Times New Roman"/>
          <w:sz w:val="24"/>
          <w:szCs w:val="24"/>
        </w:rPr>
        <w:t>. С</w:t>
      </w:r>
      <w:r w:rsidRPr="00380A90">
        <w:rPr>
          <w:rFonts w:ascii="Times New Roman" w:hAnsi="Times New Roman"/>
          <w:sz w:val="24"/>
          <w:szCs w:val="24"/>
        </w:rPr>
        <w:t>войства функций. Периодические</w:t>
      </w:r>
      <w:r w:rsidR="00B06FEA">
        <w:rPr>
          <w:rFonts w:ascii="Times New Roman" w:hAnsi="Times New Roman"/>
          <w:sz w:val="24"/>
          <w:szCs w:val="24"/>
        </w:rPr>
        <w:t xml:space="preserve"> </w:t>
      </w:r>
      <w:r w:rsidR="00B06FEA" w:rsidRPr="00380A90">
        <w:rPr>
          <w:rFonts w:ascii="Times New Roman" w:hAnsi="Times New Roman"/>
          <w:sz w:val="24"/>
          <w:szCs w:val="24"/>
        </w:rPr>
        <w:t>функции</w:t>
      </w:r>
      <w:r w:rsidR="00B06FEA">
        <w:rPr>
          <w:rFonts w:ascii="Times New Roman" w:hAnsi="Times New Roman"/>
          <w:sz w:val="24"/>
          <w:szCs w:val="24"/>
        </w:rPr>
        <w:t>. О</w:t>
      </w:r>
      <w:r w:rsidRPr="00380A90">
        <w:rPr>
          <w:rFonts w:ascii="Times New Roman" w:hAnsi="Times New Roman"/>
          <w:sz w:val="24"/>
          <w:szCs w:val="24"/>
        </w:rPr>
        <w:t>братные функции.</w:t>
      </w:r>
    </w:p>
    <w:p w:rsidR="00380A90" w:rsidRPr="00380A90" w:rsidRDefault="00380A90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A90">
        <w:rPr>
          <w:rFonts w:ascii="Times New Roman" w:hAnsi="Times New Roman"/>
          <w:b/>
          <w:sz w:val="24"/>
          <w:szCs w:val="24"/>
        </w:rPr>
        <w:t xml:space="preserve">Тригонометрические функции </w:t>
      </w:r>
    </w:p>
    <w:p w:rsidR="00380A90" w:rsidRPr="00380A90" w:rsidRDefault="00B06FEA" w:rsidP="009B6737">
      <w:pPr>
        <w:pStyle w:val="a3"/>
        <w:spacing w:line="240" w:lineRule="auto"/>
        <w:ind w:left="0" w:firstLine="394"/>
        <w:jc w:val="both"/>
        <w:rPr>
          <w:rFonts w:ascii="Times New Roman" w:hAnsi="Times New Roman"/>
          <w:sz w:val="24"/>
          <w:szCs w:val="24"/>
        </w:rPr>
      </w:pPr>
      <w:r w:rsidRPr="00B06FEA">
        <w:rPr>
          <w:rFonts w:ascii="Times New Roman" w:hAnsi="Times New Roman"/>
          <w:sz w:val="24"/>
          <w:szCs w:val="24"/>
        </w:rPr>
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числового аргумента. Функции </w:t>
      </w:r>
      <w:r w:rsidRPr="00B06FEA">
        <w:rPr>
          <w:rFonts w:ascii="Times New Roman" w:hAnsi="Times New Roman"/>
          <w:i/>
          <w:sz w:val="24"/>
          <w:szCs w:val="24"/>
        </w:rPr>
        <w:t xml:space="preserve">y = </w:t>
      </w:r>
      <w:r w:rsidRPr="00B06FEA">
        <w:rPr>
          <w:rFonts w:ascii="Times New Roman" w:hAnsi="Times New Roman"/>
          <w:i/>
          <w:sz w:val="24"/>
          <w:szCs w:val="24"/>
          <w:lang w:val="en-US"/>
        </w:rPr>
        <w:t>sin</w:t>
      </w:r>
      <w:r w:rsidRPr="00B06FEA">
        <w:rPr>
          <w:rFonts w:ascii="Times New Roman" w:hAnsi="Times New Roman"/>
          <w:i/>
          <w:sz w:val="24"/>
          <w:szCs w:val="24"/>
        </w:rPr>
        <w:t xml:space="preserve"> </w:t>
      </w:r>
      <w:r w:rsidRPr="00B06FE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06FEA">
        <w:rPr>
          <w:rFonts w:ascii="Times New Roman" w:hAnsi="Times New Roman"/>
          <w:i/>
          <w:sz w:val="24"/>
          <w:szCs w:val="24"/>
        </w:rPr>
        <w:t xml:space="preserve">, y = </w:t>
      </w:r>
      <w:r w:rsidRPr="00B06FEA">
        <w:rPr>
          <w:rFonts w:ascii="Times New Roman" w:hAnsi="Times New Roman"/>
          <w:i/>
          <w:sz w:val="24"/>
          <w:szCs w:val="24"/>
          <w:lang w:val="en-US"/>
        </w:rPr>
        <w:t>cos</w:t>
      </w:r>
      <w:r w:rsidRPr="00B06FEA">
        <w:rPr>
          <w:rFonts w:ascii="Times New Roman" w:hAnsi="Times New Roman"/>
          <w:i/>
          <w:sz w:val="24"/>
          <w:szCs w:val="24"/>
        </w:rPr>
        <w:t xml:space="preserve"> </w:t>
      </w:r>
      <w:r w:rsidRPr="00B06FE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B06FEA">
        <w:rPr>
          <w:rFonts w:ascii="Times New Roman" w:hAnsi="Times New Roman"/>
          <w:sz w:val="24"/>
          <w:szCs w:val="24"/>
        </w:rPr>
        <w:t xml:space="preserve">, их свойства и графики. Построение графика функции </w:t>
      </w:r>
      <w:r w:rsidRPr="00B06FEA">
        <w:rPr>
          <w:rFonts w:ascii="Times New Roman" w:hAnsi="Times New Roman"/>
          <w:i/>
          <w:sz w:val="24"/>
          <w:szCs w:val="24"/>
        </w:rPr>
        <w:t xml:space="preserve">y = 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mf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>(x).</w:t>
      </w:r>
      <w:r w:rsidRPr="00B06FEA">
        <w:rPr>
          <w:rFonts w:ascii="Times New Roman" w:hAnsi="Times New Roman"/>
          <w:sz w:val="24"/>
          <w:szCs w:val="24"/>
        </w:rPr>
        <w:t xml:space="preserve"> Построение графика функции </w:t>
      </w:r>
      <w:r w:rsidRPr="00B06FEA">
        <w:rPr>
          <w:rFonts w:ascii="Times New Roman" w:hAnsi="Times New Roman"/>
          <w:i/>
          <w:sz w:val="24"/>
          <w:szCs w:val="24"/>
        </w:rPr>
        <w:t>y = f(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kx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>).</w:t>
      </w:r>
      <w:r w:rsidRPr="00B06FEA">
        <w:rPr>
          <w:rFonts w:ascii="Times New Roman" w:hAnsi="Times New Roman"/>
          <w:sz w:val="24"/>
          <w:szCs w:val="24"/>
        </w:rPr>
        <w:t xml:space="preserve"> График гармонического колебания. Функции </w:t>
      </w:r>
      <w:r w:rsidRPr="00B06FEA">
        <w:rPr>
          <w:rFonts w:ascii="Times New Roman" w:hAnsi="Times New Roman"/>
          <w:i/>
          <w:sz w:val="24"/>
          <w:szCs w:val="24"/>
        </w:rPr>
        <w:t xml:space="preserve">y = 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tg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 xml:space="preserve"> x</w:t>
      </w:r>
      <w:r w:rsidRPr="00B06FEA">
        <w:rPr>
          <w:rFonts w:ascii="Times New Roman" w:hAnsi="Times New Roman"/>
          <w:sz w:val="24"/>
          <w:szCs w:val="24"/>
        </w:rPr>
        <w:t xml:space="preserve">, </w:t>
      </w:r>
      <w:r w:rsidRPr="00B06FEA">
        <w:rPr>
          <w:rFonts w:ascii="Times New Roman" w:hAnsi="Times New Roman"/>
          <w:i/>
          <w:sz w:val="24"/>
          <w:szCs w:val="24"/>
        </w:rPr>
        <w:t xml:space="preserve">y = 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ctg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 xml:space="preserve"> x</w:t>
      </w:r>
      <w:r w:rsidRPr="00B06FEA">
        <w:rPr>
          <w:rFonts w:ascii="Times New Roman" w:hAnsi="Times New Roman"/>
          <w:sz w:val="24"/>
          <w:szCs w:val="24"/>
        </w:rPr>
        <w:t>, их свойства и графики. Обратные тригонометрические функции.</w:t>
      </w:r>
      <w:r w:rsidR="00380A90" w:rsidRPr="00380A90">
        <w:rPr>
          <w:rFonts w:ascii="Times New Roman" w:hAnsi="Times New Roman"/>
          <w:sz w:val="24"/>
          <w:szCs w:val="24"/>
        </w:rPr>
        <w:t xml:space="preserve"> </w:t>
      </w:r>
    </w:p>
    <w:p w:rsidR="00380A90" w:rsidRPr="00380A90" w:rsidRDefault="009B6737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игонометрические уравнения</w:t>
      </w:r>
      <w:r w:rsidR="00380A90" w:rsidRPr="00380A90">
        <w:rPr>
          <w:rFonts w:ascii="Times New Roman" w:hAnsi="Times New Roman"/>
          <w:b/>
          <w:sz w:val="24"/>
          <w:szCs w:val="24"/>
        </w:rPr>
        <w:t xml:space="preserve"> и неравенства</w:t>
      </w:r>
    </w:p>
    <w:p w:rsidR="00380A90" w:rsidRPr="00380A90" w:rsidRDefault="00380A90" w:rsidP="009B6737">
      <w:pPr>
        <w:pStyle w:val="a3"/>
        <w:spacing w:line="240" w:lineRule="auto"/>
        <w:ind w:left="0" w:firstLine="394"/>
        <w:jc w:val="both"/>
        <w:rPr>
          <w:rFonts w:ascii="Times New Roman" w:hAnsi="Times New Roman"/>
          <w:sz w:val="24"/>
          <w:szCs w:val="24"/>
        </w:rPr>
      </w:pPr>
      <w:r w:rsidRPr="00380A90">
        <w:rPr>
          <w:rFonts w:ascii="Times New Roman" w:hAnsi="Times New Roman"/>
          <w:sz w:val="24"/>
          <w:szCs w:val="24"/>
        </w:rPr>
        <w:t>Простейшие тригонометрические уравнения и неравенства. Методы решения тригонометрических уравнений.</w:t>
      </w:r>
    </w:p>
    <w:p w:rsidR="00380A90" w:rsidRPr="00380A90" w:rsidRDefault="00380A90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A90">
        <w:rPr>
          <w:rFonts w:ascii="Times New Roman" w:hAnsi="Times New Roman"/>
          <w:b/>
          <w:sz w:val="24"/>
          <w:szCs w:val="24"/>
        </w:rPr>
        <w:t xml:space="preserve">Преобразование тригонометрических выражений </w:t>
      </w:r>
    </w:p>
    <w:p w:rsidR="00380A90" w:rsidRPr="00380A90" w:rsidRDefault="00B06FEA" w:rsidP="009B6737">
      <w:pPr>
        <w:pStyle w:val="a3"/>
        <w:spacing w:line="240" w:lineRule="auto"/>
        <w:ind w:left="0" w:firstLine="394"/>
        <w:jc w:val="both"/>
        <w:rPr>
          <w:rFonts w:ascii="Times New Roman" w:hAnsi="Times New Roman"/>
          <w:sz w:val="24"/>
          <w:szCs w:val="24"/>
        </w:rPr>
      </w:pPr>
      <w:r w:rsidRPr="00B06FEA">
        <w:rPr>
          <w:rFonts w:ascii="Times New Roman" w:hAnsi="Times New Roman"/>
          <w:sz w:val="24"/>
          <w:szCs w:val="24"/>
        </w:rPr>
        <w:t>Синус и косинус суммы и разности аргументов. Тангенс суммы и разности аргументов. Формулы приведения. Формулы двойного аргумента. Формулы понижения степени. Преобразование суммы тригонометрических функций в произведение. Преобразование произведения тригонометрических функций в сумму. Преобразование выражения</w:t>
      </w:r>
      <w:proofErr w:type="gramStart"/>
      <w:r w:rsidRPr="00B06FEA">
        <w:rPr>
          <w:rFonts w:ascii="Times New Roman" w:hAnsi="Times New Roman"/>
          <w:sz w:val="24"/>
          <w:szCs w:val="24"/>
        </w:rPr>
        <w:t xml:space="preserve"> </w:t>
      </w:r>
      <w:r w:rsidRPr="00B06FEA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B06FE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sin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 xml:space="preserve"> x + B 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cos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 xml:space="preserve"> x</w:t>
      </w:r>
      <w:r w:rsidRPr="00B06FEA">
        <w:rPr>
          <w:rFonts w:ascii="Times New Roman" w:hAnsi="Times New Roman"/>
          <w:sz w:val="24"/>
          <w:szCs w:val="24"/>
        </w:rPr>
        <w:t xml:space="preserve"> к виду </w:t>
      </w:r>
      <w:r w:rsidRPr="00B06FEA">
        <w:rPr>
          <w:rFonts w:ascii="Times New Roman" w:hAnsi="Times New Roman"/>
          <w:i/>
          <w:sz w:val="24"/>
          <w:szCs w:val="24"/>
        </w:rPr>
        <w:t xml:space="preserve">C </w:t>
      </w:r>
      <w:proofErr w:type="spellStart"/>
      <w:r w:rsidRPr="00B06FEA">
        <w:rPr>
          <w:rFonts w:ascii="Times New Roman" w:hAnsi="Times New Roman"/>
          <w:i/>
          <w:sz w:val="24"/>
          <w:szCs w:val="24"/>
        </w:rPr>
        <w:t>sin</w:t>
      </w:r>
      <w:proofErr w:type="spellEnd"/>
      <w:r w:rsidRPr="00B06FEA">
        <w:rPr>
          <w:rFonts w:ascii="Times New Roman" w:hAnsi="Times New Roman"/>
          <w:i/>
          <w:sz w:val="24"/>
          <w:szCs w:val="24"/>
        </w:rPr>
        <w:t xml:space="preserve"> (x + t).</w:t>
      </w:r>
      <w:r w:rsidRPr="00B06FEA">
        <w:rPr>
          <w:rFonts w:ascii="Times New Roman" w:hAnsi="Times New Roman"/>
          <w:sz w:val="24"/>
          <w:szCs w:val="24"/>
        </w:rPr>
        <w:t xml:space="preserve"> Методы решен</w:t>
      </w:r>
      <w:r>
        <w:rPr>
          <w:rFonts w:ascii="Times New Roman" w:hAnsi="Times New Roman"/>
          <w:sz w:val="24"/>
          <w:szCs w:val="24"/>
        </w:rPr>
        <w:t xml:space="preserve">ия тригонометрических уравнений </w:t>
      </w:r>
      <w:r w:rsidR="00380A90" w:rsidRPr="00380A90">
        <w:rPr>
          <w:rFonts w:ascii="Times New Roman" w:hAnsi="Times New Roman"/>
          <w:sz w:val="24"/>
          <w:szCs w:val="24"/>
        </w:rPr>
        <w:t>(продолжение).</w:t>
      </w:r>
    </w:p>
    <w:p w:rsidR="00380A90" w:rsidRPr="00380A90" w:rsidRDefault="00B06FEA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сные числа</w:t>
      </w:r>
    </w:p>
    <w:p w:rsidR="00380A90" w:rsidRPr="00380A90" w:rsidRDefault="00380A90" w:rsidP="009B6737">
      <w:pPr>
        <w:pStyle w:val="a3"/>
        <w:spacing w:line="240" w:lineRule="auto"/>
        <w:ind w:left="0" w:firstLine="394"/>
        <w:jc w:val="both"/>
        <w:rPr>
          <w:rFonts w:ascii="Times New Roman" w:hAnsi="Times New Roman"/>
          <w:sz w:val="24"/>
          <w:szCs w:val="24"/>
        </w:rPr>
      </w:pPr>
      <w:r w:rsidRPr="00380A90">
        <w:rPr>
          <w:rFonts w:ascii="Times New Roman" w:hAnsi="Times New Roman"/>
          <w:sz w:val="24"/>
          <w:szCs w:val="24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380A90" w:rsidRPr="00380A90" w:rsidRDefault="00380A90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A90">
        <w:rPr>
          <w:rFonts w:ascii="Times New Roman" w:hAnsi="Times New Roman"/>
          <w:b/>
          <w:sz w:val="24"/>
          <w:szCs w:val="24"/>
        </w:rPr>
        <w:t xml:space="preserve">Производная </w:t>
      </w:r>
    </w:p>
    <w:p w:rsidR="00380A90" w:rsidRPr="00380A90" w:rsidRDefault="00B06FEA" w:rsidP="009B6737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6FEA">
        <w:rPr>
          <w:rFonts w:ascii="Times New Roman" w:hAnsi="Times New Roman"/>
          <w:sz w:val="24"/>
          <w:szCs w:val="24"/>
        </w:rPr>
        <w:t>Числовые последовательности. Предел числовой последовательности. Предел функции. Определение производной. Вычисление производных. Дифференцирование сложной функции. Дифференцирование обратной функции. Уравнение касательной к графику функции. Применение производной для исследования функций. Построение графиков функций. Применение производной для отыскания наибольши</w:t>
      </w:r>
      <w:r>
        <w:rPr>
          <w:rFonts w:ascii="Times New Roman" w:hAnsi="Times New Roman"/>
          <w:sz w:val="24"/>
          <w:szCs w:val="24"/>
        </w:rPr>
        <w:t>х и наименьших значений величин</w:t>
      </w:r>
      <w:r w:rsidR="00380A90" w:rsidRPr="00380A90">
        <w:rPr>
          <w:rFonts w:ascii="Times New Roman" w:hAnsi="Times New Roman"/>
          <w:sz w:val="24"/>
          <w:szCs w:val="24"/>
        </w:rPr>
        <w:t>.</w:t>
      </w:r>
    </w:p>
    <w:p w:rsidR="00380A90" w:rsidRPr="00380A90" w:rsidRDefault="00380A90" w:rsidP="00380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0A90">
        <w:rPr>
          <w:rFonts w:ascii="Times New Roman" w:hAnsi="Times New Roman"/>
          <w:b/>
          <w:sz w:val="24"/>
          <w:szCs w:val="24"/>
        </w:rPr>
        <w:t xml:space="preserve">Комбинаторика и вероятность. </w:t>
      </w:r>
    </w:p>
    <w:p w:rsidR="00A15EBA" w:rsidRPr="00380A90" w:rsidRDefault="00B06FEA" w:rsidP="009611C3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B06FEA">
        <w:rPr>
          <w:rFonts w:ascii="Times New Roman" w:hAnsi="Times New Roman"/>
          <w:sz w:val="24"/>
          <w:szCs w:val="24"/>
        </w:rPr>
        <w:t>Правило умножения. Комбинаторные задачи. Перестановки и факториалы. Выбор нескольких элементов. Биномиальные коэффициенты. Случайные события и их вероятности</w:t>
      </w:r>
      <w:r w:rsidR="00380A90" w:rsidRPr="00380A90">
        <w:rPr>
          <w:rFonts w:ascii="Times New Roman" w:hAnsi="Times New Roman"/>
          <w:sz w:val="24"/>
          <w:szCs w:val="24"/>
        </w:rPr>
        <w:t>.</w:t>
      </w:r>
    </w:p>
    <w:p w:rsidR="00380A90" w:rsidRDefault="00380A90" w:rsidP="00380A9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F24DE0" w:rsidRDefault="00F24DE0" w:rsidP="00F24DE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40"/>
          <w:b/>
          <w:bCs/>
          <w:color w:val="000000"/>
        </w:rPr>
        <w:t xml:space="preserve">Обобщающее повторение </w:t>
      </w:r>
    </w:p>
    <w:p w:rsidR="005B7123" w:rsidRDefault="005B7123">
      <w:pPr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5B7123" w:rsidRDefault="005B7123" w:rsidP="005B712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B7123">
        <w:rPr>
          <w:rFonts w:ascii="Times New Roman" w:eastAsiaTheme="minorHAnsi" w:hAnsi="Times New Roman"/>
          <w:b/>
          <w:bCs/>
          <w:sz w:val="24"/>
          <w:szCs w:val="24"/>
        </w:rPr>
        <w:t>Блок «Геометрия»</w:t>
      </w:r>
    </w:p>
    <w:p w:rsidR="005B7123" w:rsidRPr="005B7123" w:rsidRDefault="005B7123" w:rsidP="005B7123">
      <w:pPr>
        <w:pStyle w:val="a3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65BDD" w:rsidRDefault="00D65BDD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екоторые сведения из планиметрии. </w:t>
      </w:r>
    </w:p>
    <w:p w:rsidR="00D65BDD" w:rsidRDefault="00D65BDD" w:rsidP="00D65BD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67F">
        <w:rPr>
          <w:rFonts w:ascii="Times New Roman" w:hAnsi="Times New Roman"/>
          <w:sz w:val="24"/>
          <w:szCs w:val="24"/>
          <w:lang w:eastAsia="ru-RU"/>
        </w:rPr>
        <w:t>Углы и отрезки, связанные с окружностью</w:t>
      </w:r>
      <w:r>
        <w:rPr>
          <w:rFonts w:ascii="Times New Roman" w:hAnsi="Times New Roman"/>
          <w:sz w:val="24"/>
          <w:szCs w:val="24"/>
          <w:lang w:eastAsia="ru-RU"/>
        </w:rPr>
        <w:t xml:space="preserve">. Вписанный и описанный четырехугольник. Теоремы о медиане и биссектрисе треугольника. Формулы площади треугольника. </w:t>
      </w:r>
      <w:r w:rsidRPr="0083067F">
        <w:rPr>
          <w:rFonts w:ascii="Times New Roman" w:hAnsi="Times New Roman"/>
          <w:sz w:val="24"/>
          <w:szCs w:val="24"/>
          <w:lang w:eastAsia="ru-RU"/>
        </w:rPr>
        <w:t xml:space="preserve">Теоремы </w:t>
      </w:r>
      <w:proofErr w:type="spellStart"/>
      <w:r w:rsidRPr="0083067F">
        <w:rPr>
          <w:rFonts w:ascii="Times New Roman" w:hAnsi="Times New Roman"/>
          <w:sz w:val="24"/>
          <w:szCs w:val="24"/>
          <w:lang w:eastAsia="ru-RU"/>
        </w:rPr>
        <w:t>Менелая</w:t>
      </w:r>
      <w:proofErr w:type="spellEnd"/>
      <w:r w:rsidRPr="0083067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3067F">
        <w:rPr>
          <w:rFonts w:ascii="Times New Roman" w:hAnsi="Times New Roman"/>
          <w:sz w:val="24"/>
          <w:szCs w:val="24"/>
          <w:lang w:eastAsia="ru-RU"/>
        </w:rPr>
        <w:t>Чев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2F63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3067F">
        <w:rPr>
          <w:rFonts w:ascii="Times New Roman" w:hAnsi="Times New Roman"/>
          <w:sz w:val="24"/>
          <w:szCs w:val="24"/>
          <w:lang w:eastAsia="ru-RU"/>
        </w:rPr>
        <w:t>Эллипс, гипербола и парабола</w:t>
      </w:r>
    </w:p>
    <w:p w:rsidR="00D65BDD" w:rsidRDefault="00D65BDD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Аксиомы стереометрии и их следствия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едмет стереометрии. Аксиомы стереометрии. Некоторые следствия из аксиом.</w:t>
      </w: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араллельность прямых и плоскостей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раллельные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ямые в пространстве. Параллельность трех прямых. Параллельность прямой и плоскости. Взаимное расположение </w:t>
      </w: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ямых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пространстве. Скрещивающиеся прямые. Углы с </w:t>
      </w:r>
      <w:proofErr w:type="spell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направленными</w:t>
      </w:r>
      <w:proofErr w:type="spell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торонами. Угол между </w:t>
      </w: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ямыми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. Параллельность плоскостей. Тетраэдр и параллелепипед.</w:t>
      </w: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Перпендикулярность прямых и плоскостей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ерпендикулярные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ямые в пространстве. </w:t>
      </w: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раллельные прямые, прямые перпендикулярные к плоскости.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изнак перпендикулярности прямой и плоскости. Теорема </w:t>
      </w: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ямой, перпендикулярной к плоскости. Перпендикуляр и наклонные. Расстояние от точки до плоскости. Теорема о трех перпендикулярах. Угол между прямой и плоскостью. Двугранный угол. Перпендикулярность плоскостей. Прямоугольный параллелепипед.</w:t>
      </w: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Многогранники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нятие многогранника. Призма. Площадь поверхности призмы. Пирамида. Правильная пирамида. Площадь поверхности пирамиды. Усеченная пирамида. Площадь поверхности пирамиды. Правильные многогранники. Симметрия в пространстве.</w:t>
      </w:r>
    </w:p>
    <w:p w:rsidR="005B7123" w:rsidRPr="005B7123" w:rsidRDefault="005B7123" w:rsidP="005B7123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D65BDD" w:rsidRDefault="00D65BDD" w:rsidP="00D65BDD">
      <w:pPr>
        <w:pStyle w:val="c3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</w:rPr>
      </w:pPr>
      <w:r>
        <w:rPr>
          <w:rStyle w:val="c40"/>
          <w:b/>
          <w:bCs/>
          <w:color w:val="000000"/>
        </w:rPr>
        <w:t xml:space="preserve">Повторение </w:t>
      </w:r>
    </w:p>
    <w:p w:rsidR="00C558B7" w:rsidRDefault="00C558B7" w:rsidP="00C558B7">
      <w:pPr>
        <w:spacing w:after="0" w:line="240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7605A5" w:rsidRDefault="009770ED" w:rsidP="00C558B7">
      <w:pPr>
        <w:spacing w:after="0" w:line="240" w:lineRule="auto"/>
        <w:ind w:firstLine="42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11 класс</w:t>
      </w:r>
    </w:p>
    <w:p w:rsidR="005B7123" w:rsidRDefault="005B7123" w:rsidP="005B712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Блок «Алгебра и начала математического анализа»</w:t>
      </w:r>
    </w:p>
    <w:p w:rsidR="005B7123" w:rsidRDefault="005B7123" w:rsidP="00380A90">
      <w:pPr>
        <w:pStyle w:val="c2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:rsidR="00380A90" w:rsidRDefault="00380A90" w:rsidP="00380A90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 xml:space="preserve">Повторение </w:t>
      </w:r>
      <w:r w:rsidR="00B06FEA">
        <w:rPr>
          <w:rStyle w:val="c15"/>
          <w:b/>
          <w:bCs/>
          <w:color w:val="000000"/>
        </w:rPr>
        <w:t>материала</w:t>
      </w:r>
      <w:r>
        <w:rPr>
          <w:rStyle w:val="c15"/>
          <w:b/>
          <w:bCs/>
          <w:color w:val="000000"/>
        </w:rPr>
        <w:t xml:space="preserve"> 10 </w:t>
      </w:r>
      <w:r>
        <w:rPr>
          <w:rStyle w:val="c40"/>
          <w:b/>
          <w:bCs/>
          <w:color w:val="000000"/>
        </w:rPr>
        <w:t xml:space="preserve">класса </w:t>
      </w:r>
    </w:p>
    <w:p w:rsidR="009611C3" w:rsidRDefault="009611C3" w:rsidP="00380A90">
      <w:pPr>
        <w:pStyle w:val="c2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:rsidR="00380A90" w:rsidRDefault="00380A90" w:rsidP="00380A90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 xml:space="preserve">Многочлены </w:t>
      </w:r>
    </w:p>
    <w:p w:rsidR="00380A90" w:rsidRDefault="00380A90" w:rsidP="009611C3">
      <w:pPr>
        <w:pStyle w:val="c2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Многочлены от одной</w:t>
      </w:r>
      <w:r w:rsidR="00E96D56">
        <w:rPr>
          <w:rStyle w:val="c1"/>
          <w:color w:val="000000"/>
        </w:rPr>
        <w:t xml:space="preserve"> переменной. Многочлены от </w:t>
      </w:r>
      <w:r>
        <w:rPr>
          <w:rStyle w:val="c1"/>
          <w:color w:val="000000"/>
        </w:rPr>
        <w:t>нескольких переменны</w:t>
      </w:r>
      <w:r w:rsidR="009611C3">
        <w:rPr>
          <w:rStyle w:val="c1"/>
          <w:color w:val="000000"/>
        </w:rPr>
        <w:t xml:space="preserve">х. Теорема Безу. Схема Горнера. </w:t>
      </w:r>
      <w:r>
        <w:rPr>
          <w:rStyle w:val="c1"/>
          <w:color w:val="000000"/>
        </w:rPr>
        <w:t>Симметрические и однородные многочлены. Уравнения высших степеней.</w:t>
      </w:r>
    </w:p>
    <w:p w:rsidR="009611C3" w:rsidRDefault="009611C3" w:rsidP="00380A90">
      <w:pPr>
        <w:pStyle w:val="c2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:rsidR="00E96D56" w:rsidRDefault="00380A90" w:rsidP="00E96D56">
      <w:pPr>
        <w:pStyle w:val="c2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  <w:r>
        <w:rPr>
          <w:rStyle w:val="c15"/>
          <w:b/>
          <w:bCs/>
          <w:color w:val="000000"/>
        </w:rPr>
        <w:t xml:space="preserve">Степени и корни. Степенные функции </w:t>
      </w:r>
    </w:p>
    <w:p w:rsidR="00380A90" w:rsidRPr="00E96D56" w:rsidRDefault="00E96D56" w:rsidP="00E96D56">
      <w:pPr>
        <w:pStyle w:val="c2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15"/>
          <w:b/>
          <w:bCs/>
          <w:color w:val="000000"/>
        </w:rPr>
        <w:t xml:space="preserve">       </w:t>
      </w:r>
      <w:r w:rsidR="00380A90">
        <w:rPr>
          <w:rStyle w:val="c1"/>
          <w:color w:val="000000"/>
        </w:rPr>
        <w:t>Понятие корня </w:t>
      </w:r>
      <w:r w:rsidR="00380A90">
        <w:rPr>
          <w:rStyle w:val="c1"/>
          <w:i/>
          <w:iCs/>
          <w:color w:val="000000"/>
        </w:rPr>
        <w:t>п-</w:t>
      </w:r>
      <w:r w:rsidR="00380A90">
        <w:rPr>
          <w:rStyle w:val="c1"/>
          <w:color w:val="000000"/>
        </w:rPr>
        <w:t>й степени из действительного числа. Функции </w:t>
      </w:r>
      <w:r w:rsidRPr="00E96D56">
        <w:rPr>
          <w:rStyle w:val="c1"/>
          <w:color w:val="000000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1.6pt" o:ole="">
            <v:imagedata r:id="rId10" o:title=""/>
          </v:shape>
          <o:OLEObject Type="Embed" ProgID="Equation.3" ShapeID="_x0000_i1025" DrawAspect="Content" ObjectID="_1642490042" r:id="rId11"/>
        </w:object>
      </w:r>
      <w:r w:rsidR="00380A90">
        <w:rPr>
          <w:rStyle w:val="c1"/>
          <w:i/>
          <w:iCs/>
          <w:color w:val="000000"/>
        </w:rPr>
        <w:t>, </w:t>
      </w:r>
      <w:r w:rsidR="00380A90">
        <w:rPr>
          <w:rStyle w:val="c1"/>
          <w:color w:val="000000"/>
        </w:rPr>
        <w:t xml:space="preserve">их свойства и графики. Свойства корня n-й степени. Преобразование выражений, содержащих радикалы. </w:t>
      </w:r>
      <w:r>
        <w:rPr>
          <w:rStyle w:val="c1"/>
          <w:color w:val="000000"/>
        </w:rPr>
        <w:t>Понятие степени с любым рациональным показателем</w:t>
      </w:r>
      <w:r w:rsidR="00380A90">
        <w:rPr>
          <w:rStyle w:val="c1"/>
          <w:color w:val="000000"/>
        </w:rPr>
        <w:t>. Степенные функции, их свойства и графики. Дифференцирование и интегрирование. Извлечение корней </w:t>
      </w:r>
      <w:r w:rsidR="00380A90">
        <w:rPr>
          <w:rStyle w:val="c1"/>
          <w:i/>
          <w:iCs/>
          <w:color w:val="000000"/>
        </w:rPr>
        <w:t>п-</w:t>
      </w:r>
      <w:r w:rsidR="00380A90">
        <w:rPr>
          <w:rStyle w:val="c1"/>
          <w:color w:val="000000"/>
        </w:rPr>
        <w:t>й степени из комплексных чисел.</w:t>
      </w:r>
    </w:p>
    <w:p w:rsidR="009611C3" w:rsidRDefault="009611C3" w:rsidP="00E96D56">
      <w:pPr>
        <w:pStyle w:val="c2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:rsidR="00380A90" w:rsidRDefault="00380A90" w:rsidP="00E96D56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5"/>
          <w:b/>
          <w:bCs/>
          <w:color w:val="000000"/>
        </w:rPr>
        <w:t xml:space="preserve">Показательная и логарифмическая функции </w:t>
      </w:r>
    </w:p>
    <w:p w:rsidR="00380A90" w:rsidRDefault="00380A90" w:rsidP="00E96D56">
      <w:pPr>
        <w:pStyle w:val="c1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 xml:space="preserve">Показательная функция, ее свойства и </w:t>
      </w:r>
      <w:r w:rsidR="00E96D56">
        <w:rPr>
          <w:rStyle w:val="c1"/>
          <w:color w:val="000000"/>
        </w:rPr>
        <w:t xml:space="preserve">график. Показательные уравнения. Показательные </w:t>
      </w:r>
      <w:r>
        <w:rPr>
          <w:rStyle w:val="c1"/>
          <w:color w:val="000000"/>
        </w:rPr>
        <w:t>неравенства. Понятие логарифма. Функция </w:t>
      </w:r>
      <w:r w:rsidR="00E96D56" w:rsidRPr="00E96D56">
        <w:rPr>
          <w:rStyle w:val="c1"/>
          <w:color w:val="000000"/>
        </w:rPr>
        <w:object w:dxaOrig="1180" w:dyaOrig="380">
          <v:shape id="_x0000_i1026" type="#_x0000_t75" style="width:58.8pt;height:18.6pt" o:ole="">
            <v:imagedata r:id="rId12" o:title=""/>
          </v:shape>
          <o:OLEObject Type="Embed" ProgID="Equation.3" ShapeID="_x0000_i1026" DrawAspect="Content" ObjectID="_1642490043" r:id="rId13"/>
        </w:object>
      </w:r>
      <w:r>
        <w:rPr>
          <w:rStyle w:val="c1"/>
          <w:color w:val="000000"/>
        </w:rPr>
        <w:t>, ее свойства и график.</w:t>
      </w:r>
      <w:r w:rsidR="009611C3" w:rsidRPr="003246D1">
        <w:rPr>
          <w:color w:val="000000"/>
          <w:sz w:val="20"/>
          <w:szCs w:val="20"/>
        </w:rPr>
        <w:t xml:space="preserve"> </w:t>
      </w:r>
      <w:r>
        <w:rPr>
          <w:rStyle w:val="c1"/>
          <w:color w:val="000000"/>
        </w:rPr>
        <w:t>Свойства логарифмов. Логарифмические уравнения и неравенства. Дифференцирование показательной и логарифмической функций.</w:t>
      </w:r>
    </w:p>
    <w:p w:rsidR="008007DE" w:rsidRDefault="008007DE" w:rsidP="00E96D56">
      <w:pPr>
        <w:pStyle w:val="c14"/>
        <w:shd w:val="clear" w:color="auto" w:fill="FFFFFF"/>
        <w:spacing w:before="0" w:beforeAutospacing="0" w:after="0" w:afterAutospacing="0"/>
        <w:ind w:firstLine="900"/>
        <w:jc w:val="both"/>
        <w:rPr>
          <w:rStyle w:val="c1"/>
          <w:color w:val="000000"/>
        </w:rPr>
      </w:pPr>
    </w:p>
    <w:p w:rsidR="008007DE" w:rsidRDefault="008007DE" w:rsidP="00E96D56">
      <w:pPr>
        <w:pStyle w:val="c14"/>
        <w:shd w:val="clear" w:color="auto" w:fill="FFFFFF"/>
        <w:spacing w:before="0" w:beforeAutospacing="0" w:after="0" w:afterAutospacing="0"/>
        <w:ind w:firstLine="900"/>
        <w:jc w:val="both"/>
        <w:rPr>
          <w:rStyle w:val="c1"/>
          <w:color w:val="000000"/>
        </w:rPr>
      </w:pPr>
    </w:p>
    <w:p w:rsidR="00380A90" w:rsidRDefault="00380A90" w:rsidP="00E96D56">
      <w:pPr>
        <w:pStyle w:val="c14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</w:t>
      </w:r>
    </w:p>
    <w:p w:rsidR="00380A90" w:rsidRDefault="00380A90" w:rsidP="00E96D56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Style w:val="c15"/>
          <w:b/>
          <w:bCs/>
          <w:color w:val="000000"/>
        </w:rPr>
        <w:lastRenderedPageBreak/>
        <w:t>Первообразная</w:t>
      </w:r>
      <w:proofErr w:type="gramEnd"/>
      <w:r>
        <w:rPr>
          <w:rStyle w:val="c15"/>
          <w:b/>
          <w:bCs/>
          <w:color w:val="000000"/>
        </w:rPr>
        <w:t xml:space="preserve"> и интеграл </w:t>
      </w:r>
    </w:p>
    <w:p w:rsidR="00380A90" w:rsidRDefault="00380A90" w:rsidP="00E96D56">
      <w:pPr>
        <w:pStyle w:val="c1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proofErr w:type="gramStart"/>
      <w:r>
        <w:rPr>
          <w:rStyle w:val="c1"/>
          <w:color w:val="000000"/>
        </w:rPr>
        <w:t>Первообразная</w:t>
      </w:r>
      <w:proofErr w:type="gramEnd"/>
      <w:r>
        <w:rPr>
          <w:rStyle w:val="c1"/>
          <w:color w:val="000000"/>
        </w:rPr>
        <w:t xml:space="preserve"> и неопределенный интеграл. Определенный интеграл, его вычисление и свойства. Вычисление площадей плоских фигур. </w:t>
      </w:r>
    </w:p>
    <w:p w:rsidR="00380A90" w:rsidRDefault="00380A90" w:rsidP="00E96D56">
      <w:pPr>
        <w:pStyle w:val="c14"/>
        <w:shd w:val="clear" w:color="auto" w:fill="FFFFFF"/>
        <w:spacing w:before="0" w:beforeAutospacing="0" w:after="0" w:afterAutospacing="0"/>
        <w:ind w:firstLine="900"/>
        <w:jc w:val="both"/>
        <w:rPr>
          <w:color w:val="000000"/>
          <w:sz w:val="20"/>
          <w:szCs w:val="20"/>
        </w:rPr>
      </w:pPr>
    </w:p>
    <w:p w:rsidR="009611C3" w:rsidRDefault="00380A90" w:rsidP="00E96D56">
      <w:pPr>
        <w:pStyle w:val="c25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  <w:r>
        <w:rPr>
          <w:rStyle w:val="c15"/>
          <w:b/>
          <w:bCs/>
          <w:color w:val="000000"/>
        </w:rPr>
        <w:t xml:space="preserve">Элементы комбинаторики, статистики и теории вероятностей </w:t>
      </w:r>
    </w:p>
    <w:p w:rsidR="00380A90" w:rsidRDefault="00380A90" w:rsidP="00E96D56">
      <w:pPr>
        <w:pStyle w:val="c2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9611C3" w:rsidRDefault="009611C3" w:rsidP="00E96D56">
      <w:pPr>
        <w:pStyle w:val="c14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:rsidR="009611C3" w:rsidRDefault="00380A90" w:rsidP="00E96D56">
      <w:pPr>
        <w:pStyle w:val="c14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  <w:r>
        <w:rPr>
          <w:rStyle w:val="c15"/>
          <w:b/>
          <w:bCs/>
          <w:color w:val="000000"/>
        </w:rPr>
        <w:t xml:space="preserve">Уравнения и неравенства. Системы уравнений неравенств </w:t>
      </w:r>
    </w:p>
    <w:p w:rsidR="00380A90" w:rsidRDefault="00380A90" w:rsidP="00E96D56">
      <w:pPr>
        <w:pStyle w:val="c1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Равносильность уравнений. Общие методы решения уравнений.</w:t>
      </w:r>
      <w:r w:rsidR="00E96D56">
        <w:rPr>
          <w:rStyle w:val="c1"/>
          <w:color w:val="000000"/>
        </w:rPr>
        <w:t xml:space="preserve"> Равносильность неравенств.</w:t>
      </w:r>
      <w:r>
        <w:rPr>
          <w:rStyle w:val="c1"/>
          <w:color w:val="000000"/>
        </w:rPr>
        <w:t xml:space="preserve"> Уравнения</w:t>
      </w:r>
      <w:r w:rsidR="00E96D56">
        <w:rPr>
          <w:rStyle w:val="c1"/>
          <w:color w:val="000000"/>
        </w:rPr>
        <w:t xml:space="preserve"> и неравенства</w:t>
      </w:r>
      <w:r>
        <w:rPr>
          <w:rStyle w:val="c1"/>
          <w:color w:val="000000"/>
        </w:rPr>
        <w:t xml:space="preserve"> с модулями. </w:t>
      </w:r>
      <w:r w:rsidR="004F1E59">
        <w:rPr>
          <w:rStyle w:val="c1"/>
          <w:color w:val="000000"/>
        </w:rPr>
        <w:t>Уравнения и неравенства со знаком радикала</w:t>
      </w:r>
      <w:r>
        <w:rPr>
          <w:rStyle w:val="c1"/>
          <w:color w:val="000000"/>
        </w:rPr>
        <w:t xml:space="preserve">. Уравнения и неравенства с двумя переменными. </w:t>
      </w:r>
      <w:r w:rsidR="00E96D56">
        <w:rPr>
          <w:rStyle w:val="c1"/>
          <w:color w:val="000000"/>
        </w:rPr>
        <w:t>Доказательств</w:t>
      </w:r>
      <w:r w:rsidR="004F1E59">
        <w:rPr>
          <w:rStyle w:val="c1"/>
          <w:color w:val="000000"/>
        </w:rPr>
        <w:t>о</w:t>
      </w:r>
      <w:r w:rsidR="00E96D56">
        <w:rPr>
          <w:rStyle w:val="c1"/>
          <w:color w:val="000000"/>
        </w:rPr>
        <w:t xml:space="preserve"> неравенств</w:t>
      </w:r>
      <w:r>
        <w:rPr>
          <w:rStyle w:val="c1"/>
          <w:color w:val="000000"/>
        </w:rPr>
        <w:t xml:space="preserve">. Системы уравнений. </w:t>
      </w:r>
      <w:r w:rsidR="004F1E59">
        <w:rPr>
          <w:rStyle w:val="c1"/>
          <w:color w:val="000000"/>
        </w:rPr>
        <w:t xml:space="preserve">Задачи </w:t>
      </w:r>
      <w:r>
        <w:rPr>
          <w:rStyle w:val="c1"/>
          <w:color w:val="000000"/>
        </w:rPr>
        <w:t>с параметрами.</w:t>
      </w:r>
    </w:p>
    <w:p w:rsidR="009611C3" w:rsidRDefault="009611C3" w:rsidP="00E96D56">
      <w:pPr>
        <w:pStyle w:val="c3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</w:rPr>
      </w:pPr>
    </w:p>
    <w:p w:rsidR="00380A90" w:rsidRDefault="00380A90" w:rsidP="009611C3">
      <w:pPr>
        <w:pStyle w:val="c3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</w:rPr>
      </w:pPr>
      <w:r>
        <w:rPr>
          <w:rStyle w:val="c40"/>
          <w:b/>
          <w:bCs/>
          <w:color w:val="000000"/>
        </w:rPr>
        <w:t xml:space="preserve">Обобщающее повторение </w:t>
      </w:r>
    </w:p>
    <w:p w:rsidR="005B7123" w:rsidRDefault="005B7123" w:rsidP="009611C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B7123" w:rsidRPr="005B7123" w:rsidRDefault="005B7123" w:rsidP="005B712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B7123">
        <w:rPr>
          <w:rFonts w:ascii="Times New Roman" w:eastAsiaTheme="minorHAnsi" w:hAnsi="Times New Roman"/>
          <w:b/>
          <w:bCs/>
          <w:sz w:val="24"/>
          <w:szCs w:val="24"/>
        </w:rPr>
        <w:t>Блок «Геометрия»</w:t>
      </w:r>
    </w:p>
    <w:p w:rsidR="005B7123" w:rsidRDefault="005B7123" w:rsidP="005B7123">
      <w:pPr>
        <w:pStyle w:val="a3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D65BDD" w:rsidRPr="005B7123" w:rsidRDefault="00D65BDD" w:rsidP="00D65B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Векторы в пространстве</w:t>
      </w:r>
    </w:p>
    <w:p w:rsidR="00D65BDD" w:rsidRDefault="00D65BDD" w:rsidP="00D65BD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нятие вектора в пространстве. Сложение и вычитание векторов. Умножение вектора на число. Компланарные векторы.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авило параллелепипеда. Разложение вектора по трем некомпланарным векторам</w:t>
      </w:r>
    </w:p>
    <w:p w:rsidR="00D65BDD" w:rsidRDefault="00D65BDD" w:rsidP="005B712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Метод координат в пространстве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рямоугольная система координат в пространстве. Координаты точки и координаты вектора. Связь между координатами векторов и координатами точек. Условие </w:t>
      </w:r>
      <w:proofErr w:type="spell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ллинеарности</w:t>
      </w:r>
      <w:proofErr w:type="spell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екторов. Простейшие задачи в координатах: координаты середины отрезка; длина вектора; расстояние между двумя точками. Угол между векторами. Скалярное произведение векторов. Скалярный квадрат вектора. Свойства скалярного произведения. Вычисление углов между </w:t>
      </w:r>
      <w:proofErr w:type="gramStart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ямыми</w:t>
      </w:r>
      <w:proofErr w:type="gramEnd"/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между прямой и плоскостью. Движения пространства. Центральная симметрия. Осевая симметрия. Зеркальная симметрия. Параллельный перенос.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Цилиндр, конус и шар </w:t>
      </w:r>
    </w:p>
    <w:p w:rsidR="005B7123" w:rsidRDefault="005B7123" w:rsidP="005B712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 Формулы площади поверхностей цилиндра и конуса. Шар и сфера, их сечения, взаимное расположение сферы и плоскости, касательная плоскость к сфере. Площадь сферы.</w:t>
      </w:r>
    </w:p>
    <w:p w:rsidR="005B7123" w:rsidRPr="005B7123" w:rsidRDefault="005B7123" w:rsidP="005B7123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B7123" w:rsidRPr="005B7123" w:rsidRDefault="005B7123" w:rsidP="005B7123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Объемы тел </w:t>
      </w:r>
    </w:p>
    <w:p w:rsidR="00380A90" w:rsidRDefault="005B7123" w:rsidP="005B7123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5B71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нятие объема. Объем прямоугольного параллелепипеда. Объемы прямой призмы и цилиндра. Объемы наклонной призмы, пирамиды и конуса. Объем усеченной пирамиды. Объем усеченного конуса. Объем шара и площадь сферы.</w:t>
      </w:r>
    </w:p>
    <w:p w:rsidR="00D65BDD" w:rsidRPr="005B7123" w:rsidRDefault="00D65BDD" w:rsidP="005B712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5BDD" w:rsidRDefault="00D65BDD" w:rsidP="00D65BDD">
      <w:pPr>
        <w:pStyle w:val="c3"/>
        <w:shd w:val="clear" w:color="auto" w:fill="FFFFFF"/>
        <w:spacing w:before="0" w:beforeAutospacing="0" w:after="0" w:afterAutospacing="0"/>
        <w:rPr>
          <w:rStyle w:val="c40"/>
          <w:b/>
          <w:bCs/>
          <w:color w:val="000000"/>
        </w:rPr>
      </w:pPr>
      <w:r>
        <w:rPr>
          <w:rStyle w:val="c40"/>
          <w:b/>
          <w:bCs/>
          <w:color w:val="000000"/>
        </w:rPr>
        <w:t xml:space="preserve">Обобщающее повторение </w:t>
      </w:r>
    </w:p>
    <w:p w:rsidR="00C61E87" w:rsidRDefault="00C61E87" w:rsidP="005B712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E030C3" w:rsidRDefault="007605A5" w:rsidP="0041480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480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5B7123" w:rsidRDefault="005B7123" w:rsidP="005B71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123" w:rsidRDefault="005B7123" w:rsidP="005B71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Блок «Алгебра и начала математического анализа»</w:t>
      </w:r>
    </w:p>
    <w:tbl>
      <w:tblPr>
        <w:tblStyle w:val="a4"/>
        <w:tblW w:w="10423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559"/>
        <w:gridCol w:w="1810"/>
      </w:tblGrid>
      <w:tr w:rsidR="00F543EC" w:rsidRPr="003527B6" w:rsidTr="003527B6">
        <w:tc>
          <w:tcPr>
            <w:tcW w:w="675" w:type="dxa"/>
          </w:tcPr>
          <w:p w:rsidR="002D48CF" w:rsidRPr="003527B6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2D48CF" w:rsidRPr="003527B6" w:rsidRDefault="002D48CF" w:rsidP="002D4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1559" w:type="dxa"/>
          </w:tcPr>
          <w:p w:rsidR="002D48CF" w:rsidRPr="003527B6" w:rsidRDefault="002D48CF" w:rsidP="00F543E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</w:t>
            </w:r>
          </w:p>
        </w:tc>
        <w:tc>
          <w:tcPr>
            <w:tcW w:w="1810" w:type="dxa"/>
          </w:tcPr>
          <w:p w:rsidR="002D48CF" w:rsidRPr="003527B6" w:rsidRDefault="002D48CF" w:rsidP="003527B6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, лабораторных, практических работ</w:t>
            </w:r>
          </w:p>
        </w:tc>
      </w:tr>
      <w:tr w:rsidR="00F543EC" w:rsidRPr="003527B6" w:rsidTr="003527B6">
        <w:tc>
          <w:tcPr>
            <w:tcW w:w="675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D48CF" w:rsidRPr="00CF06DB" w:rsidRDefault="00CF06DB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Повторение материала 7-9 класс</w:t>
            </w:r>
          </w:p>
        </w:tc>
        <w:tc>
          <w:tcPr>
            <w:tcW w:w="1559" w:type="dxa"/>
          </w:tcPr>
          <w:p w:rsidR="002D48CF" w:rsidRPr="003527B6" w:rsidRDefault="00CF06DB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4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2D06"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3EC" w:rsidRPr="003527B6" w:rsidTr="003527B6">
        <w:tc>
          <w:tcPr>
            <w:tcW w:w="675" w:type="dxa"/>
          </w:tcPr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F543EC" w:rsidRPr="003527B6" w:rsidRDefault="00F543EC" w:rsidP="00352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иагностическая работа</w:t>
            </w:r>
          </w:p>
        </w:tc>
        <w:tc>
          <w:tcPr>
            <w:tcW w:w="1559" w:type="dxa"/>
          </w:tcPr>
          <w:p w:rsidR="00F543EC" w:rsidRPr="003527B6" w:rsidRDefault="00CF06DB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4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EC"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8CF" w:rsidRPr="003527B6" w:rsidTr="003527B6">
        <w:tc>
          <w:tcPr>
            <w:tcW w:w="675" w:type="dxa"/>
          </w:tcPr>
          <w:p w:rsidR="002D48CF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D48CF" w:rsidRPr="003527B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48" w:type="dxa"/>
            <w:gridSpan w:val="3"/>
          </w:tcPr>
          <w:p w:rsidR="002D48CF" w:rsidRPr="00CF06DB" w:rsidRDefault="00CF06DB" w:rsidP="00CF06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Действительные числа </w:t>
            </w:r>
          </w:p>
        </w:tc>
      </w:tr>
      <w:tr w:rsidR="002D48CF" w:rsidRPr="003527B6" w:rsidTr="003527B6">
        <w:tc>
          <w:tcPr>
            <w:tcW w:w="675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D48CF" w:rsidRPr="003527B6" w:rsidRDefault="00CF06DB" w:rsidP="00CF06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246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уральные и целые числа. Рациональные числа. Иррациональные числа. Множество действительных чисел. Модуль действительного числа. Метод математической индукции.</w:t>
            </w:r>
          </w:p>
        </w:tc>
        <w:tc>
          <w:tcPr>
            <w:tcW w:w="1559" w:type="dxa"/>
          </w:tcPr>
          <w:p w:rsidR="002D48CF" w:rsidRPr="003527B6" w:rsidRDefault="00182D06" w:rsidP="00F543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F06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4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D48CF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КР№1</w:t>
            </w:r>
          </w:p>
          <w:p w:rsidR="00F543EC" w:rsidRPr="003527B6" w:rsidRDefault="00F543EC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48CF" w:rsidRPr="003527B6" w:rsidTr="003527B6">
        <w:tc>
          <w:tcPr>
            <w:tcW w:w="675" w:type="dxa"/>
          </w:tcPr>
          <w:p w:rsidR="002D48CF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2D48CF" w:rsidRPr="00CF06DB" w:rsidRDefault="00CF06DB" w:rsidP="00CF06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A90">
              <w:rPr>
                <w:rFonts w:ascii="Times New Roman" w:hAnsi="Times New Roman"/>
                <w:b/>
                <w:sz w:val="24"/>
                <w:szCs w:val="24"/>
              </w:rPr>
              <w:t xml:space="preserve">Числовые функции </w:t>
            </w:r>
          </w:p>
        </w:tc>
        <w:tc>
          <w:tcPr>
            <w:tcW w:w="1559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2D48CF" w:rsidRPr="003527B6" w:rsidRDefault="002D48C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3527B6" w:rsidTr="003527B6">
        <w:tc>
          <w:tcPr>
            <w:tcW w:w="675" w:type="dxa"/>
          </w:tcPr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182D06" w:rsidRPr="00CF06DB" w:rsidRDefault="00CF06DB" w:rsidP="00CF06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0A90">
              <w:rPr>
                <w:rFonts w:ascii="Times New Roman" w:hAnsi="Times New Roman"/>
                <w:sz w:val="24"/>
                <w:szCs w:val="24"/>
              </w:rPr>
              <w:t>Определение числовой фун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80A90">
              <w:rPr>
                <w:rFonts w:ascii="Times New Roman" w:hAnsi="Times New Roman"/>
                <w:sz w:val="24"/>
                <w:szCs w:val="24"/>
              </w:rPr>
              <w:t xml:space="preserve"> способы ее задания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380A90">
              <w:rPr>
                <w:rFonts w:ascii="Times New Roman" w:hAnsi="Times New Roman"/>
                <w:sz w:val="24"/>
                <w:szCs w:val="24"/>
              </w:rPr>
              <w:t>войства функций. Пери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A90">
              <w:rPr>
                <w:rFonts w:ascii="Times New Roman" w:hAnsi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/>
                <w:sz w:val="24"/>
                <w:szCs w:val="24"/>
              </w:rPr>
              <w:t>. Обратные функции</w:t>
            </w:r>
          </w:p>
        </w:tc>
        <w:tc>
          <w:tcPr>
            <w:tcW w:w="1559" w:type="dxa"/>
          </w:tcPr>
          <w:p w:rsidR="00182D06" w:rsidRPr="003527B6" w:rsidRDefault="00CF06DB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</w:t>
            </w:r>
            <w:r w:rsidR="00F24D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182D06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CF06DB" w:rsidRPr="003527B6" w:rsidRDefault="00CF06DB" w:rsidP="00CF0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№2</w:t>
            </w:r>
          </w:p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D06" w:rsidRPr="003527B6" w:rsidTr="003527B6">
        <w:tc>
          <w:tcPr>
            <w:tcW w:w="675" w:type="dxa"/>
          </w:tcPr>
          <w:p w:rsidR="00182D06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748" w:type="dxa"/>
            <w:gridSpan w:val="3"/>
          </w:tcPr>
          <w:p w:rsidR="00182D06" w:rsidRPr="003527B6" w:rsidRDefault="00CF06DB" w:rsidP="00CF06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гонометрические функции</w:t>
            </w:r>
          </w:p>
        </w:tc>
      </w:tr>
      <w:tr w:rsidR="00182D06" w:rsidRPr="003527B6" w:rsidTr="003527B6">
        <w:tc>
          <w:tcPr>
            <w:tcW w:w="675" w:type="dxa"/>
          </w:tcPr>
          <w:p w:rsidR="00182D06" w:rsidRPr="003527B6" w:rsidRDefault="00182D0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67288" w:rsidRPr="003527B6" w:rsidRDefault="00CF06DB" w:rsidP="00CF06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06FEA">
              <w:rPr>
                <w:rFonts w:ascii="Times New Roman" w:hAnsi="Times New Roman"/>
                <w:sz w:val="24"/>
                <w:szCs w:val="24"/>
              </w:rPr>
              <w:t xml:space="preserve">Числовая окружность. Числовая окружность на координатной плоскости. Синус и косинус. Тангенс и котангенс. Тригонометрические функции числового аргумента. Тригонометрические функции числового аргумента. Функции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r w:rsidRPr="00B06F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in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6F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, y = </w:t>
            </w:r>
            <w:r w:rsidRPr="00B06F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s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06FE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 xml:space="preserve">, их свойства и графики. Построение графика функции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mf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(x).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 xml:space="preserve"> Построение графика функции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y = f(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kx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 xml:space="preserve"> График гармонического колебания. Функции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tg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x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ctg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x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>, их свойства и графики. Обратные тригонометрические функции.</w:t>
            </w:r>
          </w:p>
        </w:tc>
        <w:tc>
          <w:tcPr>
            <w:tcW w:w="1559" w:type="dxa"/>
          </w:tcPr>
          <w:p w:rsidR="00182D06" w:rsidRPr="003527B6" w:rsidRDefault="00CF06DB" w:rsidP="00182D0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</w:t>
            </w:r>
            <w:r w:rsidR="0036728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4</w:t>
            </w:r>
            <w:r w:rsidR="00F24DE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36728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182D06" w:rsidRPr="003527B6" w:rsidRDefault="00D670F9" w:rsidP="00CF06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</w:t>
            </w:r>
            <w:r w:rsidR="00CF06D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67288" w:rsidRPr="003527B6" w:rsidTr="003527B6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27B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748" w:type="dxa"/>
            <w:gridSpan w:val="3"/>
          </w:tcPr>
          <w:p w:rsidR="00367288" w:rsidRPr="003527B6" w:rsidRDefault="00CF06DB" w:rsidP="00CF06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игонометрические уравнения и неравенств</w:t>
            </w:r>
          </w:p>
        </w:tc>
      </w:tr>
      <w:tr w:rsidR="00367288" w:rsidRPr="003527B6" w:rsidTr="003527B6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367288" w:rsidRPr="003527B6" w:rsidRDefault="00CF06DB" w:rsidP="00CF06D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A90"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.</w:t>
            </w:r>
          </w:p>
        </w:tc>
        <w:tc>
          <w:tcPr>
            <w:tcW w:w="1559" w:type="dxa"/>
          </w:tcPr>
          <w:p w:rsidR="00367288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10 </w:t>
            </w:r>
            <w:r w:rsidR="006B1E6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D670F9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4</w:t>
            </w:r>
          </w:p>
          <w:p w:rsidR="00D670F9" w:rsidRPr="003527B6" w:rsidRDefault="00D670F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DE0" w:rsidRPr="003527B6" w:rsidTr="005B7123">
        <w:tc>
          <w:tcPr>
            <w:tcW w:w="675" w:type="dxa"/>
          </w:tcPr>
          <w:p w:rsidR="00F24DE0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748" w:type="dxa"/>
            <w:gridSpan w:val="3"/>
          </w:tcPr>
          <w:p w:rsidR="00F24DE0" w:rsidRPr="00F24DE0" w:rsidRDefault="00F24DE0" w:rsidP="00F24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A90">
              <w:rPr>
                <w:rFonts w:ascii="Times New Roman" w:hAnsi="Times New Roman"/>
                <w:b/>
                <w:sz w:val="24"/>
                <w:szCs w:val="24"/>
              </w:rPr>
              <w:t xml:space="preserve">Преобразование тригонометрических выражений </w:t>
            </w:r>
          </w:p>
        </w:tc>
      </w:tr>
      <w:tr w:rsidR="00367288" w:rsidRPr="003527B6" w:rsidTr="003527B6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451C9" w:rsidRPr="003527B6" w:rsidRDefault="00F24DE0" w:rsidP="00F24DE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6FEA"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. Тангенс суммы и разности аргументов. Формулы приведения. Формулы двойного аргумента. Формулы понижения степени. Преобразование суммы тригонометрических функций в произведение. Преобразование произведения тригонометрических функций в сумму. Преобразование выражения</w:t>
            </w:r>
            <w:proofErr w:type="gramStart"/>
            <w:r w:rsidRPr="00B06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sin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x + B 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cos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x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 xml:space="preserve"> к виду </w:t>
            </w:r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C </w:t>
            </w:r>
            <w:proofErr w:type="spellStart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>sin</w:t>
            </w:r>
            <w:proofErr w:type="spellEnd"/>
            <w:r w:rsidRPr="00B06FEA">
              <w:rPr>
                <w:rFonts w:ascii="Times New Roman" w:hAnsi="Times New Roman"/>
                <w:i/>
                <w:sz w:val="24"/>
                <w:szCs w:val="24"/>
              </w:rPr>
              <w:t xml:space="preserve"> (x + t).</w:t>
            </w:r>
            <w:r w:rsidRPr="00B06FEA">
              <w:rPr>
                <w:rFonts w:ascii="Times New Roman" w:hAnsi="Times New Roman"/>
                <w:sz w:val="24"/>
                <w:szCs w:val="24"/>
              </w:rPr>
              <w:t xml:space="preserve"> Методы реш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тригонометрических уравнений </w:t>
            </w:r>
            <w:r w:rsidRPr="00380A90">
              <w:rPr>
                <w:rFonts w:ascii="Times New Roman" w:hAnsi="Times New Roman"/>
                <w:sz w:val="24"/>
                <w:szCs w:val="24"/>
              </w:rPr>
              <w:t>(продолжение).</w:t>
            </w:r>
          </w:p>
        </w:tc>
        <w:tc>
          <w:tcPr>
            <w:tcW w:w="1559" w:type="dxa"/>
          </w:tcPr>
          <w:p w:rsidR="00367288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21 </w:t>
            </w:r>
            <w:r w:rsidR="006B1E6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F24DE0" w:rsidRDefault="00F24DE0" w:rsidP="00F2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5</w:t>
            </w:r>
          </w:p>
          <w:p w:rsidR="00D670F9" w:rsidRPr="003527B6" w:rsidRDefault="00D670F9" w:rsidP="00D67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DE0" w:rsidRPr="003527B6" w:rsidTr="005B7123">
        <w:tc>
          <w:tcPr>
            <w:tcW w:w="675" w:type="dxa"/>
          </w:tcPr>
          <w:p w:rsidR="00F24DE0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748" w:type="dxa"/>
            <w:gridSpan w:val="3"/>
          </w:tcPr>
          <w:p w:rsidR="00F24DE0" w:rsidRPr="00F24DE0" w:rsidRDefault="00F24DE0" w:rsidP="00F24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ые числа</w:t>
            </w:r>
          </w:p>
        </w:tc>
      </w:tr>
      <w:tr w:rsidR="00367288" w:rsidRPr="003527B6" w:rsidTr="003527B6">
        <w:tc>
          <w:tcPr>
            <w:tcW w:w="675" w:type="dxa"/>
          </w:tcPr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43EC" w:rsidRPr="003527B6" w:rsidRDefault="00F24DE0" w:rsidP="00F24DE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0A90">
              <w:rPr>
                <w:rFonts w:ascii="Times New Roman" w:hAnsi="Times New Roman"/>
                <w:sz w:val="24"/>
                <w:szCs w:val="24"/>
              </w:rPr>
      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      </w:r>
          </w:p>
        </w:tc>
        <w:tc>
          <w:tcPr>
            <w:tcW w:w="1559" w:type="dxa"/>
          </w:tcPr>
          <w:p w:rsidR="00367288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9 </w:t>
            </w:r>
            <w:r w:rsidR="006B1E68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F24DE0" w:rsidRDefault="00F24DE0" w:rsidP="00F2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6</w:t>
            </w:r>
          </w:p>
          <w:p w:rsidR="00367288" w:rsidRPr="003527B6" w:rsidRDefault="00367288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DE0" w:rsidRPr="003527B6" w:rsidTr="005B7123">
        <w:tc>
          <w:tcPr>
            <w:tcW w:w="675" w:type="dxa"/>
          </w:tcPr>
          <w:p w:rsidR="00F24DE0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748" w:type="dxa"/>
            <w:gridSpan w:val="3"/>
          </w:tcPr>
          <w:p w:rsidR="00F24DE0" w:rsidRPr="003527B6" w:rsidRDefault="00F24DE0" w:rsidP="00F24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A90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ная </w:t>
            </w:r>
          </w:p>
        </w:tc>
      </w:tr>
      <w:tr w:rsidR="00F24DE0" w:rsidRPr="003527B6" w:rsidTr="003527B6">
        <w:tc>
          <w:tcPr>
            <w:tcW w:w="675" w:type="dxa"/>
          </w:tcPr>
          <w:p w:rsidR="00F24DE0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24DE0" w:rsidRPr="003527B6" w:rsidRDefault="00F24DE0" w:rsidP="00F24DE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06FEA">
              <w:rPr>
                <w:rFonts w:ascii="Times New Roman" w:hAnsi="Times New Roman"/>
                <w:sz w:val="24"/>
                <w:szCs w:val="24"/>
              </w:rPr>
              <w:t xml:space="preserve">Числовые последовательности. Предел числовой последовательности. Предел функции. Определение производной. Вычисление производных. </w:t>
            </w:r>
            <w:r w:rsidRPr="00B06FEA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ие сложной функции. Дифференцирование обратной функции. Уравнение касательной к графику функции. Применение производной для исследования функций. Построение графиков функций. Применение производной для отыскания наибольши</w:t>
            </w:r>
            <w:r>
              <w:rPr>
                <w:rFonts w:ascii="Times New Roman" w:hAnsi="Times New Roman"/>
                <w:sz w:val="24"/>
                <w:szCs w:val="24"/>
              </w:rPr>
              <w:t>х и наименьших значений величин</w:t>
            </w:r>
            <w:r w:rsidRPr="00380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24DE0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29 ч</w:t>
            </w:r>
          </w:p>
        </w:tc>
        <w:tc>
          <w:tcPr>
            <w:tcW w:w="1810" w:type="dxa"/>
          </w:tcPr>
          <w:p w:rsidR="00F24DE0" w:rsidRDefault="00F24DE0" w:rsidP="00F2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7</w:t>
            </w:r>
          </w:p>
          <w:p w:rsidR="00F24DE0" w:rsidRDefault="00F24DE0" w:rsidP="00F24D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8</w:t>
            </w:r>
          </w:p>
          <w:p w:rsidR="00F24DE0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4DE0" w:rsidRPr="003527B6" w:rsidTr="005B7123">
        <w:tc>
          <w:tcPr>
            <w:tcW w:w="675" w:type="dxa"/>
          </w:tcPr>
          <w:p w:rsidR="00F24DE0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748" w:type="dxa"/>
            <w:gridSpan w:val="3"/>
          </w:tcPr>
          <w:p w:rsidR="00F24DE0" w:rsidRPr="003527B6" w:rsidRDefault="00F24DE0" w:rsidP="00F24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бинаторика и вероятность.</w:t>
            </w:r>
          </w:p>
        </w:tc>
      </w:tr>
      <w:tr w:rsidR="002451C9" w:rsidRPr="003527B6" w:rsidTr="003527B6">
        <w:tc>
          <w:tcPr>
            <w:tcW w:w="675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E14404" w:rsidRPr="00BF3EAF" w:rsidRDefault="00F24DE0" w:rsidP="00BF3E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6FEA">
              <w:rPr>
                <w:rFonts w:ascii="Times New Roman" w:hAnsi="Times New Roman"/>
                <w:sz w:val="24"/>
                <w:szCs w:val="24"/>
              </w:rPr>
              <w:t>Правило умножения. Комбинаторные задачи. Перестановки и факториалы. Выбор нескольких элементов. Биномиальные коэффициенты. Случайные события и их вероятности</w:t>
            </w:r>
            <w:r w:rsidRPr="00380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451C9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7 </w:t>
            </w:r>
            <w:r w:rsidR="003527B6" w:rsidRPr="003527B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2451C9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Р№9</w:t>
            </w:r>
          </w:p>
        </w:tc>
      </w:tr>
      <w:tr w:rsidR="002451C9" w:rsidRPr="003527B6" w:rsidTr="003527B6">
        <w:tc>
          <w:tcPr>
            <w:tcW w:w="675" w:type="dxa"/>
          </w:tcPr>
          <w:p w:rsidR="002451C9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2451C9" w:rsidRPr="00F24DE0" w:rsidRDefault="00F24DE0" w:rsidP="00F24DE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40"/>
                <w:b/>
                <w:bCs/>
                <w:color w:val="000000"/>
              </w:rPr>
              <w:t xml:space="preserve">Обобщающее повторение </w:t>
            </w:r>
          </w:p>
        </w:tc>
        <w:tc>
          <w:tcPr>
            <w:tcW w:w="1559" w:type="dxa"/>
          </w:tcPr>
          <w:p w:rsidR="002451C9" w:rsidRPr="003527B6" w:rsidRDefault="00F24DE0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1 ч</w:t>
            </w:r>
          </w:p>
        </w:tc>
        <w:tc>
          <w:tcPr>
            <w:tcW w:w="1810" w:type="dxa"/>
          </w:tcPr>
          <w:p w:rsidR="002451C9" w:rsidRPr="003527B6" w:rsidRDefault="002451C9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2BD6" w:rsidRPr="003527B6" w:rsidTr="003527B6">
        <w:tc>
          <w:tcPr>
            <w:tcW w:w="675" w:type="dxa"/>
          </w:tcPr>
          <w:p w:rsidR="00862BD6" w:rsidRPr="003527B6" w:rsidRDefault="00862BD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62BD6" w:rsidRDefault="00862BD6" w:rsidP="006B1E6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862BD6" w:rsidRDefault="00BF3EAF" w:rsidP="00E030C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136 </w:t>
            </w:r>
            <w:r w:rsidR="00862BD6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810" w:type="dxa"/>
          </w:tcPr>
          <w:p w:rsidR="00862BD6" w:rsidRPr="003527B6" w:rsidRDefault="00862BD6" w:rsidP="00E0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05A5" w:rsidRPr="003527B6" w:rsidRDefault="007605A5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123" w:rsidRDefault="005B7123" w:rsidP="005B7123">
      <w:pPr>
        <w:pStyle w:val="a3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5B7123">
        <w:rPr>
          <w:rFonts w:ascii="Times New Roman" w:eastAsiaTheme="minorHAnsi" w:hAnsi="Times New Roman"/>
          <w:b/>
          <w:bCs/>
          <w:sz w:val="24"/>
          <w:szCs w:val="24"/>
        </w:rPr>
        <w:t>Блок «Геометрия»</w:t>
      </w:r>
    </w:p>
    <w:p w:rsidR="00D65BDD" w:rsidRPr="005B7123" w:rsidRDefault="00D65BDD" w:rsidP="005B7123">
      <w:pPr>
        <w:pStyle w:val="a3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6444"/>
        <w:gridCol w:w="1499"/>
        <w:gridCol w:w="1842"/>
      </w:tblGrid>
      <w:tr w:rsidR="005B7123" w:rsidRPr="00FB0B30" w:rsidTr="00D65BDD">
        <w:trPr>
          <w:trHeight w:val="607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B7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B7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темы (раздела)</w:t>
            </w:r>
          </w:p>
        </w:tc>
        <w:tc>
          <w:tcPr>
            <w:tcW w:w="1499" w:type="dxa"/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842" w:type="dxa"/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контрольных, лабораторных, практических работ</w:t>
            </w:r>
          </w:p>
        </w:tc>
      </w:tr>
      <w:tr w:rsidR="00D65BDD" w:rsidRPr="00FB0B30" w:rsidTr="00D65BDD">
        <w:trPr>
          <w:trHeight w:val="607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D65BDD" w:rsidRPr="00D65BDD" w:rsidRDefault="00D65BDD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5BD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D65BDD" w:rsidRPr="005B7123" w:rsidRDefault="00D65BDD" w:rsidP="00D65B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екоторые сведения из планиметрии. </w:t>
            </w:r>
            <w:r w:rsidRPr="0083067F">
              <w:rPr>
                <w:rFonts w:ascii="Times New Roman" w:hAnsi="Times New Roman"/>
                <w:sz w:val="24"/>
                <w:szCs w:val="24"/>
                <w:lang w:eastAsia="ru-RU"/>
              </w:rPr>
              <w:t>Углы и отрезки, связанные с окружность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писанный и описанный четырехугольник. Теоремы о медиане и биссектрисе треугольника. Формулы площади треугольника. </w:t>
            </w:r>
            <w:r w:rsidRPr="00830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мы </w:t>
            </w:r>
            <w:proofErr w:type="spellStart"/>
            <w:r w:rsidRPr="0083067F">
              <w:rPr>
                <w:rFonts w:ascii="Times New Roman" w:hAnsi="Times New Roman"/>
                <w:sz w:val="24"/>
                <w:szCs w:val="24"/>
                <w:lang w:eastAsia="ru-RU"/>
              </w:rPr>
              <w:t>Менелая</w:t>
            </w:r>
            <w:proofErr w:type="spellEnd"/>
            <w:r w:rsidRPr="008306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3067F">
              <w:rPr>
                <w:rFonts w:ascii="Times New Roman" w:hAnsi="Times New Roman"/>
                <w:sz w:val="24"/>
                <w:szCs w:val="24"/>
                <w:lang w:eastAsia="ru-RU"/>
              </w:rPr>
              <w:t>Че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F63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067F">
              <w:rPr>
                <w:rFonts w:ascii="Times New Roman" w:hAnsi="Times New Roman"/>
                <w:sz w:val="24"/>
                <w:szCs w:val="24"/>
                <w:lang w:eastAsia="ru-RU"/>
              </w:rPr>
              <w:t>Эллипс, гипербола и парабола</w:t>
            </w:r>
          </w:p>
        </w:tc>
        <w:tc>
          <w:tcPr>
            <w:tcW w:w="1499" w:type="dxa"/>
            <w:vAlign w:val="center"/>
          </w:tcPr>
          <w:p w:rsidR="00D65BDD" w:rsidRPr="00C16022" w:rsidRDefault="00D65BDD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:rsidR="00D65BDD" w:rsidRPr="00C16022" w:rsidRDefault="00D65BDD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23" w:rsidRPr="00FB0B30" w:rsidTr="00D65BDD">
        <w:trPr>
          <w:trHeight w:val="287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B7123" w:rsidRPr="005B7123" w:rsidRDefault="00D65BDD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ксиомы стереометрии и их следствия</w:t>
            </w:r>
          </w:p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 стереометрии. Аксиомы стереометрии. Некоторые следствия из аксиом</w:t>
            </w:r>
          </w:p>
        </w:tc>
        <w:tc>
          <w:tcPr>
            <w:tcW w:w="1499" w:type="dxa"/>
            <w:vAlign w:val="center"/>
          </w:tcPr>
          <w:p w:rsidR="005B7123" w:rsidRPr="00C16022" w:rsidRDefault="00D65BDD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5B7123" w:rsidRPr="00C16022" w:rsidRDefault="005B7123" w:rsidP="005B7123">
            <w:pPr>
              <w:shd w:val="clear" w:color="auto" w:fill="FFFFFF"/>
              <w:spacing w:after="30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23" w:rsidRPr="00FB0B30" w:rsidTr="00D65BDD">
        <w:trPr>
          <w:trHeight w:val="287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4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17973827"/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араллельность прямых и плоскостей</w:t>
            </w:r>
          </w:p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ямые в пространстве. Параллельность трех прямых. Параллельность прямой и плоскости. Взаимное расположение </w:t>
            </w:r>
            <w:proofErr w:type="gram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странстве. Скрещивающиеся прямые. Углы с </w:t>
            </w:r>
            <w:proofErr w:type="spell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оронами. Угол между </w:t>
            </w:r>
            <w:proofErr w:type="gram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араллельность плоскостей. Тетраэдр и параллелепипед</w:t>
            </w:r>
            <w:bookmarkEnd w:id="1"/>
          </w:p>
        </w:tc>
        <w:tc>
          <w:tcPr>
            <w:tcW w:w="1499" w:type="dxa"/>
            <w:vAlign w:val="center"/>
          </w:tcPr>
          <w:p w:rsidR="005B7123" w:rsidRPr="00C16022" w:rsidRDefault="005B7123" w:rsidP="00D65BDD">
            <w:pPr>
              <w:shd w:val="clear" w:color="auto" w:fill="FFFFFF"/>
              <w:spacing w:after="30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65BDD"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2</w:t>
            </w:r>
          </w:p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т №1</w:t>
            </w:r>
          </w:p>
        </w:tc>
      </w:tr>
      <w:tr w:rsidR="005B7123" w:rsidRPr="00FB0B30" w:rsidTr="00D65BDD">
        <w:trPr>
          <w:trHeight w:val="2528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_Hlk17973862"/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ямые в пространстве. </w:t>
            </w:r>
            <w:proofErr w:type="gram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аллельные прямые, прямые перпендикулярные к плоскости.</w:t>
            </w:r>
            <w:proofErr w:type="gram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знак перпендикулярности прямой и плоскости. Теорема </w:t>
            </w:r>
            <w:proofErr w:type="gramStart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ямой, перпендикулярной к плоскости. Перпендикуляр и наклонные. Расстояние от точки до плоскости. Теорема о трех перпендикулярах. Угол между прямой и плоскостью. Двугранный угол. Перпендикулярность плоскостей. Прямоугольный параллелепипед</w:t>
            </w:r>
            <w:bookmarkEnd w:id="2"/>
          </w:p>
        </w:tc>
        <w:tc>
          <w:tcPr>
            <w:tcW w:w="1499" w:type="dxa"/>
            <w:vAlign w:val="center"/>
          </w:tcPr>
          <w:p w:rsidR="005B7123" w:rsidRPr="00C16022" w:rsidRDefault="00D65BDD" w:rsidP="005B7123">
            <w:pPr>
              <w:shd w:val="clear" w:color="auto" w:fill="FFFFFF"/>
              <w:spacing w:after="30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vAlign w:val="center"/>
          </w:tcPr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3</w:t>
            </w:r>
          </w:p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т №2</w:t>
            </w:r>
          </w:p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23" w:rsidRPr="00FB0B30" w:rsidTr="00D65BDD">
        <w:trPr>
          <w:trHeight w:val="287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3" w:name="_Hlk17973891"/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ногогранники</w:t>
            </w:r>
          </w:p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многогранника. Призма. Площадь поверхности призмы. Пирамида. Правильная пирамида. Площадь поверхности пирамиды. Усеченная пирамида. Площадь поверхности пирамиды. Правильные многогранники. Симметрия в пространстве</w:t>
            </w:r>
            <w:bookmarkEnd w:id="3"/>
          </w:p>
        </w:tc>
        <w:tc>
          <w:tcPr>
            <w:tcW w:w="1499" w:type="dxa"/>
            <w:vAlign w:val="center"/>
          </w:tcPr>
          <w:p w:rsidR="005B7123" w:rsidRPr="00C16022" w:rsidRDefault="005B7123" w:rsidP="00D65B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65BDD"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№4</w:t>
            </w:r>
          </w:p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т №3</w:t>
            </w:r>
          </w:p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23" w:rsidRPr="00FB0B30" w:rsidTr="00D65BDD">
        <w:trPr>
          <w:trHeight w:val="287"/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99" w:type="dxa"/>
            <w:vAlign w:val="center"/>
          </w:tcPr>
          <w:p w:rsidR="005B7123" w:rsidRPr="00C16022" w:rsidRDefault="00D65BDD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160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:rsidR="005B7123" w:rsidRPr="00C16022" w:rsidRDefault="005B7123" w:rsidP="005B71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B7123" w:rsidRPr="00FB0B30" w:rsidTr="00D65BDD">
        <w:trPr>
          <w:jc w:val="center"/>
        </w:trPr>
        <w:tc>
          <w:tcPr>
            <w:tcW w:w="8761" w:type="dxa"/>
            <w:gridSpan w:val="3"/>
            <w:vAlign w:val="center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B712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Итого:                                               68 часов</w:t>
            </w:r>
          </w:p>
        </w:tc>
        <w:tc>
          <w:tcPr>
            <w:tcW w:w="1842" w:type="dxa"/>
          </w:tcPr>
          <w:p w:rsidR="005B7123" w:rsidRPr="005B7123" w:rsidRDefault="005B7123" w:rsidP="005B71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05A5" w:rsidRDefault="00BD5D3B" w:rsidP="008007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D5D3B">
        <w:rPr>
          <w:rFonts w:ascii="Times New Roman" w:hAnsi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9"/>
        <w:gridCol w:w="3858"/>
        <w:gridCol w:w="2578"/>
        <w:gridCol w:w="2747"/>
      </w:tblGrid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Содержание изменен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3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D5D3B" w:rsidRPr="00BD5D3B" w:rsidTr="00BD5D3B">
        <w:trPr>
          <w:trHeight w:val="53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D3B" w:rsidRPr="00BD5D3B" w:rsidTr="00BD5D3B"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D3B" w:rsidRPr="00BD5D3B" w:rsidRDefault="00BD5D3B" w:rsidP="00BD5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D5D3B" w:rsidRPr="00BD5D3B" w:rsidRDefault="00BD5D3B" w:rsidP="00E03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D5D3B" w:rsidRPr="00BD5D3B" w:rsidSect="00B951B8">
      <w:footerReference w:type="default" r:id="rId14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31" w:rsidRDefault="00F56D31" w:rsidP="00862BD6">
      <w:pPr>
        <w:spacing w:after="0" w:line="240" w:lineRule="auto"/>
      </w:pPr>
      <w:r>
        <w:separator/>
      </w:r>
    </w:p>
  </w:endnote>
  <w:endnote w:type="continuationSeparator" w:id="0">
    <w:p w:rsidR="00F56D31" w:rsidRDefault="00F56D31" w:rsidP="0086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1306"/>
      <w:docPartObj>
        <w:docPartGallery w:val="Page Numbers (Bottom of Page)"/>
        <w:docPartUnique/>
      </w:docPartObj>
    </w:sdtPr>
    <w:sdtContent>
      <w:p w:rsidR="00B951B8" w:rsidRDefault="00B95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123" w:rsidRDefault="005B71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31" w:rsidRDefault="00F56D31" w:rsidP="00862BD6">
      <w:pPr>
        <w:spacing w:after="0" w:line="240" w:lineRule="auto"/>
      </w:pPr>
      <w:r>
        <w:separator/>
      </w:r>
    </w:p>
  </w:footnote>
  <w:footnote w:type="continuationSeparator" w:id="0">
    <w:p w:rsidR="00F56D31" w:rsidRDefault="00F56D31" w:rsidP="0086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A5E"/>
    <w:multiLevelType w:val="hybridMultilevel"/>
    <w:tmpl w:val="C07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916FB"/>
    <w:multiLevelType w:val="hybridMultilevel"/>
    <w:tmpl w:val="C07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4FF8"/>
    <w:multiLevelType w:val="hybridMultilevel"/>
    <w:tmpl w:val="35AA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6650"/>
    <w:multiLevelType w:val="hybridMultilevel"/>
    <w:tmpl w:val="C07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26D"/>
    <w:multiLevelType w:val="hybridMultilevel"/>
    <w:tmpl w:val="A8D4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40C2"/>
    <w:multiLevelType w:val="hybridMultilevel"/>
    <w:tmpl w:val="3CC4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45F7A"/>
    <w:multiLevelType w:val="hybridMultilevel"/>
    <w:tmpl w:val="4F88A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A4F03"/>
    <w:multiLevelType w:val="hybridMultilevel"/>
    <w:tmpl w:val="D618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30F09"/>
    <w:multiLevelType w:val="hybridMultilevel"/>
    <w:tmpl w:val="E4448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31ECC"/>
    <w:multiLevelType w:val="hybridMultilevel"/>
    <w:tmpl w:val="1FD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1">
    <w:nsid w:val="6C60665F"/>
    <w:multiLevelType w:val="hybridMultilevel"/>
    <w:tmpl w:val="C8C0FDC8"/>
    <w:lvl w:ilvl="0" w:tplc="629441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15A10"/>
    <w:multiLevelType w:val="hybridMultilevel"/>
    <w:tmpl w:val="C07E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CA"/>
    <w:rsid w:val="00011F5D"/>
    <w:rsid w:val="000407BC"/>
    <w:rsid w:val="00042BAE"/>
    <w:rsid w:val="00057523"/>
    <w:rsid w:val="00075233"/>
    <w:rsid w:val="000D60E7"/>
    <w:rsid w:val="00132076"/>
    <w:rsid w:val="00182D06"/>
    <w:rsid w:val="001C0958"/>
    <w:rsid w:val="00235C32"/>
    <w:rsid w:val="002451C9"/>
    <w:rsid w:val="00290976"/>
    <w:rsid w:val="002C34D4"/>
    <w:rsid w:val="002D48CF"/>
    <w:rsid w:val="003246D1"/>
    <w:rsid w:val="003527B6"/>
    <w:rsid w:val="00367288"/>
    <w:rsid w:val="00380A90"/>
    <w:rsid w:val="00414801"/>
    <w:rsid w:val="00423D2A"/>
    <w:rsid w:val="004F1E59"/>
    <w:rsid w:val="005673DD"/>
    <w:rsid w:val="005A2BA9"/>
    <w:rsid w:val="005B7123"/>
    <w:rsid w:val="005E2BF6"/>
    <w:rsid w:val="005F0FA2"/>
    <w:rsid w:val="00607141"/>
    <w:rsid w:val="006925F3"/>
    <w:rsid w:val="006B1E68"/>
    <w:rsid w:val="006E4C82"/>
    <w:rsid w:val="007544CB"/>
    <w:rsid w:val="007605A5"/>
    <w:rsid w:val="00774D05"/>
    <w:rsid w:val="00782060"/>
    <w:rsid w:val="007B6FF1"/>
    <w:rsid w:val="008007DE"/>
    <w:rsid w:val="00815DB3"/>
    <w:rsid w:val="00862BD6"/>
    <w:rsid w:val="00903E08"/>
    <w:rsid w:val="00940D56"/>
    <w:rsid w:val="00941111"/>
    <w:rsid w:val="00944650"/>
    <w:rsid w:val="009611C3"/>
    <w:rsid w:val="00973C5B"/>
    <w:rsid w:val="009770ED"/>
    <w:rsid w:val="00977DB2"/>
    <w:rsid w:val="009B6737"/>
    <w:rsid w:val="00A06619"/>
    <w:rsid w:val="00A15EBA"/>
    <w:rsid w:val="00A629A0"/>
    <w:rsid w:val="00A74B89"/>
    <w:rsid w:val="00B06FEA"/>
    <w:rsid w:val="00B951B8"/>
    <w:rsid w:val="00BA09FB"/>
    <w:rsid w:val="00BB2F9C"/>
    <w:rsid w:val="00BB7563"/>
    <w:rsid w:val="00BD5D3B"/>
    <w:rsid w:val="00BF3EAF"/>
    <w:rsid w:val="00C16022"/>
    <w:rsid w:val="00C558B7"/>
    <w:rsid w:val="00C61E87"/>
    <w:rsid w:val="00C7618B"/>
    <w:rsid w:val="00CB21D9"/>
    <w:rsid w:val="00CF06DB"/>
    <w:rsid w:val="00D01D77"/>
    <w:rsid w:val="00D65BDD"/>
    <w:rsid w:val="00D670F9"/>
    <w:rsid w:val="00DF4416"/>
    <w:rsid w:val="00E030C3"/>
    <w:rsid w:val="00E14404"/>
    <w:rsid w:val="00E16B0E"/>
    <w:rsid w:val="00E96D56"/>
    <w:rsid w:val="00EE7258"/>
    <w:rsid w:val="00F135C7"/>
    <w:rsid w:val="00F24DE0"/>
    <w:rsid w:val="00F47153"/>
    <w:rsid w:val="00F51BB3"/>
    <w:rsid w:val="00F543EC"/>
    <w:rsid w:val="00F56D31"/>
    <w:rsid w:val="00FD2035"/>
    <w:rsid w:val="00FE108C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BD6"/>
    <w:rPr>
      <w:rFonts w:ascii="Calibri" w:eastAsia="Times New Roman" w:hAnsi="Calibri" w:cs="Times New Roman"/>
    </w:rPr>
  </w:style>
  <w:style w:type="character" w:customStyle="1" w:styleId="18">
    <w:name w:val="Основной текст (18)_"/>
    <w:basedOn w:val="a0"/>
    <w:link w:val="180"/>
    <w:rsid w:val="00A15E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15EBA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c25">
    <w:name w:val="c25"/>
    <w:basedOn w:val="a"/>
    <w:rsid w:val="00380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380A90"/>
  </w:style>
  <w:style w:type="character" w:customStyle="1" w:styleId="c40">
    <w:name w:val="c40"/>
    <w:basedOn w:val="a0"/>
    <w:rsid w:val="00380A90"/>
  </w:style>
  <w:style w:type="character" w:customStyle="1" w:styleId="c1">
    <w:name w:val="c1"/>
    <w:basedOn w:val="a0"/>
    <w:rsid w:val="00380A90"/>
  </w:style>
  <w:style w:type="paragraph" w:customStyle="1" w:styleId="c14">
    <w:name w:val="c14"/>
    <w:basedOn w:val="a"/>
    <w:rsid w:val="00380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380A90"/>
  </w:style>
  <w:style w:type="paragraph" w:customStyle="1" w:styleId="c3">
    <w:name w:val="c3"/>
    <w:basedOn w:val="a"/>
    <w:rsid w:val="00380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0FA2"/>
    <w:rPr>
      <w:b/>
      <w:bCs/>
    </w:rPr>
  </w:style>
  <w:style w:type="character" w:styleId="aa">
    <w:name w:val="Hyperlink"/>
    <w:basedOn w:val="a0"/>
    <w:uiPriority w:val="99"/>
    <w:semiHidden/>
    <w:unhideWhenUsed/>
    <w:rsid w:val="005F0FA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1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C3"/>
    <w:pPr>
      <w:ind w:left="720"/>
      <w:contextualSpacing/>
    </w:pPr>
  </w:style>
  <w:style w:type="paragraph" w:customStyle="1" w:styleId="ConsPlusNormal">
    <w:name w:val="ConsPlusNormal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3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2D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BD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86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BD6"/>
    <w:rPr>
      <w:rFonts w:ascii="Calibri" w:eastAsia="Times New Roman" w:hAnsi="Calibri" w:cs="Times New Roman"/>
    </w:rPr>
  </w:style>
  <w:style w:type="character" w:customStyle="1" w:styleId="18">
    <w:name w:val="Основной текст (18)_"/>
    <w:basedOn w:val="a0"/>
    <w:link w:val="180"/>
    <w:rsid w:val="00A15E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15EBA"/>
    <w:pPr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paragraph" w:customStyle="1" w:styleId="c25">
    <w:name w:val="c25"/>
    <w:basedOn w:val="a"/>
    <w:rsid w:val="00380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380A90"/>
  </w:style>
  <w:style w:type="character" w:customStyle="1" w:styleId="c40">
    <w:name w:val="c40"/>
    <w:basedOn w:val="a0"/>
    <w:rsid w:val="00380A90"/>
  </w:style>
  <w:style w:type="character" w:customStyle="1" w:styleId="c1">
    <w:name w:val="c1"/>
    <w:basedOn w:val="a0"/>
    <w:rsid w:val="00380A90"/>
  </w:style>
  <w:style w:type="paragraph" w:customStyle="1" w:styleId="c14">
    <w:name w:val="c14"/>
    <w:basedOn w:val="a"/>
    <w:rsid w:val="00380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380A90"/>
  </w:style>
  <w:style w:type="paragraph" w:customStyle="1" w:styleId="c3">
    <w:name w:val="c3"/>
    <w:basedOn w:val="a"/>
    <w:rsid w:val="00380A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F0FA2"/>
    <w:rPr>
      <w:b/>
      <w:bCs/>
    </w:rPr>
  </w:style>
  <w:style w:type="character" w:styleId="aa">
    <w:name w:val="Hyperlink"/>
    <w:basedOn w:val="a0"/>
    <w:uiPriority w:val="99"/>
    <w:semiHidden/>
    <w:unhideWhenUsed/>
    <w:rsid w:val="005F0FA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9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1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1D1D-8B04-4FEE-A26E-FD07D4FF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0-01-24T10:51:00Z</cp:lastPrinted>
  <dcterms:created xsi:type="dcterms:W3CDTF">2020-02-06T06:28:00Z</dcterms:created>
  <dcterms:modified xsi:type="dcterms:W3CDTF">2020-02-06T06:28:00Z</dcterms:modified>
</cp:coreProperties>
</file>